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EEB00" w14:textId="77777777" w:rsidR="000C500C" w:rsidRPr="00A45753" w:rsidRDefault="000C500C" w:rsidP="000C500C">
      <w:pPr>
        <w:rPr>
          <w:rFonts w:ascii="Berlin Sans FB Demi" w:hAnsi="Berlin Sans FB Demi" w:cs="Arial"/>
          <w:sz w:val="16"/>
          <w:szCs w:val="16"/>
          <w:lang w:val="en-GB"/>
        </w:rPr>
      </w:pPr>
    </w:p>
    <w:p w14:paraId="45DB5FC1" w14:textId="77777777" w:rsidR="008C6BFA" w:rsidRPr="00A45753" w:rsidRDefault="00A1139D" w:rsidP="00A1139D">
      <w:pPr>
        <w:pStyle w:val="BApplSectionHeading"/>
        <w:pBdr>
          <w:bottom w:val="none" w:sz="0" w:space="0" w:color="auto"/>
        </w:pBdr>
        <w:spacing w:after="120"/>
        <w:jc w:val="center"/>
        <w:rPr>
          <w:rFonts w:ascii="Berlin Sans FB Demi" w:hAnsi="Berlin Sans FB Demi" w:cs="Arial"/>
          <w:b/>
          <w:sz w:val="20"/>
          <w:lang w:val="en-GB"/>
        </w:rPr>
      </w:pPr>
      <w:r w:rsidRPr="00A45753">
        <w:rPr>
          <w:rFonts w:ascii="Berlin Sans FB Demi" w:hAnsi="Berlin Sans FB Demi" w:cs="Arial"/>
          <w:b/>
          <w:sz w:val="36"/>
          <w:szCs w:val="36"/>
          <w:lang w:val="en-GB"/>
        </w:rPr>
        <w:t>MONTHLY REPORT FOR NATIONAL SWIMMERS (SAMOA SWIMMING FEDERATION)</w:t>
      </w:r>
      <w:r w:rsidR="008C6BFA" w:rsidRPr="00A45753">
        <w:rPr>
          <w:rFonts w:ascii="Berlin Sans FB Demi" w:hAnsi="Berlin Sans FB Demi" w:cs="Arial"/>
          <w:b/>
          <w:sz w:val="20"/>
          <w:lang w:val="en-GB"/>
        </w:rPr>
        <w:t xml:space="preserve"> </w:t>
      </w:r>
    </w:p>
    <w:p w14:paraId="5E806D58" w14:textId="77777777" w:rsidR="008C6BFA" w:rsidRPr="00A45753" w:rsidRDefault="008C6BFA" w:rsidP="00A1139D">
      <w:pPr>
        <w:pStyle w:val="BApplSectionHeading"/>
        <w:pBdr>
          <w:bottom w:val="none" w:sz="0" w:space="0" w:color="auto"/>
        </w:pBdr>
        <w:spacing w:after="120"/>
        <w:jc w:val="center"/>
        <w:rPr>
          <w:rFonts w:ascii="Berlin Sans FB Demi" w:hAnsi="Berlin Sans FB Demi" w:cs="Arial"/>
          <w:b/>
          <w:sz w:val="20"/>
          <w:lang w:val="en-GB"/>
        </w:rPr>
      </w:pPr>
      <w:r w:rsidRPr="00A45753">
        <w:rPr>
          <w:rFonts w:ascii="Berlin Sans FB Demi" w:hAnsi="Berlin Sans FB Demi" w:cs="Arial"/>
          <w:b/>
          <w:sz w:val="20"/>
          <w:lang w:val="en-GB"/>
        </w:rPr>
        <w:t xml:space="preserve">Due on the final day of each month.  </w:t>
      </w:r>
    </w:p>
    <w:p w14:paraId="3ADFA104" w14:textId="2BF9FA26" w:rsidR="00347467" w:rsidRPr="00347467" w:rsidRDefault="008C6BFA" w:rsidP="00347467">
      <w:pPr>
        <w:pStyle w:val="BApplSectionHeading"/>
        <w:numPr>
          <w:ilvl w:val="0"/>
          <w:numId w:val="2"/>
        </w:numPr>
        <w:pBdr>
          <w:bottom w:val="none" w:sz="0" w:space="0" w:color="auto"/>
        </w:pBdr>
        <w:spacing w:before="0" w:after="0"/>
        <w:rPr>
          <w:rFonts w:ascii="Berlin Sans FB Demi" w:hAnsi="Berlin Sans FB Demi" w:cs="Arial"/>
          <w:b/>
          <w:sz w:val="20"/>
          <w:lang w:val="en-GB"/>
        </w:rPr>
      </w:pPr>
      <w:r w:rsidRPr="00A45753">
        <w:rPr>
          <w:rFonts w:ascii="Berlin Sans FB Demi" w:hAnsi="Berlin Sans FB Demi" w:cs="Arial"/>
          <w:b/>
          <w:sz w:val="20"/>
          <w:lang w:val="en-GB"/>
        </w:rPr>
        <w:t xml:space="preserve">Send directly to:  </w:t>
      </w:r>
      <w:hyperlink r:id="rId8" w:history="1">
        <w:r w:rsidRPr="00A45753">
          <w:rPr>
            <w:rStyle w:val="Hyperlink"/>
            <w:rFonts w:ascii="Berlin Sans FB Demi" w:hAnsi="Berlin Sans FB Demi" w:cs="Arial"/>
            <w:b/>
            <w:sz w:val="20"/>
            <w:lang w:val="en-GB"/>
          </w:rPr>
          <w:t>samoaswimmingfederation@gmail.com</w:t>
        </w:r>
      </w:hyperlink>
      <w:r w:rsidRPr="00A45753">
        <w:rPr>
          <w:rFonts w:ascii="Berlin Sans FB Demi" w:hAnsi="Berlin Sans FB Demi" w:cs="Arial"/>
          <w:b/>
          <w:sz w:val="20"/>
          <w:lang w:val="en-GB"/>
        </w:rPr>
        <w:t xml:space="preserve"> and </w:t>
      </w:r>
      <w:r w:rsidRPr="0021247E">
        <w:rPr>
          <w:rFonts w:ascii="Berlin Sans FB Demi" w:hAnsi="Berlin Sans FB Demi" w:cs="Arial"/>
          <w:b/>
          <w:sz w:val="20"/>
          <w:lang w:val="en-GB"/>
        </w:rPr>
        <w:t>s</w:t>
      </w:r>
      <w:r w:rsidR="0021247E" w:rsidRPr="0021247E">
        <w:rPr>
          <w:rFonts w:ascii="Berlin Sans FB Demi" w:hAnsi="Berlin Sans FB Demi" w:cs="Arial"/>
          <w:b/>
          <w:sz w:val="20"/>
          <w:lang w:val="en-GB"/>
        </w:rPr>
        <w:t>amoaswimming@g</w:t>
      </w:r>
      <w:r w:rsidR="0021247E">
        <w:rPr>
          <w:rFonts w:ascii="Berlin Sans FB Demi" w:hAnsi="Berlin Sans FB Demi" w:cs="Arial"/>
          <w:b/>
          <w:sz w:val="20"/>
          <w:lang w:val="en-GB"/>
        </w:rPr>
        <w:t>mail</w:t>
      </w:r>
      <w:r w:rsidR="00347467">
        <w:rPr>
          <w:rFonts w:ascii="Berlin Sans FB Demi" w:hAnsi="Berlin Sans FB Demi" w:cs="Arial"/>
          <w:b/>
          <w:sz w:val="20"/>
          <w:lang w:val="en-GB"/>
        </w:rPr>
        <w:t>.</w:t>
      </w:r>
      <w:r w:rsidR="0021247E">
        <w:rPr>
          <w:rFonts w:ascii="Berlin Sans FB Demi" w:hAnsi="Berlin Sans FB Demi" w:cs="Arial"/>
          <w:b/>
          <w:sz w:val="20"/>
          <w:lang w:val="en-GB"/>
        </w:rPr>
        <w:t>com</w:t>
      </w:r>
    </w:p>
    <w:p w14:paraId="745639EF" w14:textId="1200A4D1" w:rsidR="008C6BFA" w:rsidRPr="00A45753" w:rsidRDefault="008C6BFA" w:rsidP="00BF2E05">
      <w:pPr>
        <w:pStyle w:val="BApplSectionHeading"/>
        <w:numPr>
          <w:ilvl w:val="0"/>
          <w:numId w:val="2"/>
        </w:numPr>
        <w:pBdr>
          <w:bottom w:val="none" w:sz="0" w:space="0" w:color="auto"/>
        </w:pBdr>
        <w:spacing w:before="0" w:after="0"/>
        <w:rPr>
          <w:rFonts w:ascii="Berlin Sans FB Demi" w:hAnsi="Berlin Sans FB Demi" w:cs="Arial"/>
          <w:b/>
          <w:sz w:val="20"/>
          <w:lang w:val="en-GB"/>
        </w:rPr>
      </w:pPr>
      <w:r w:rsidRPr="00A45753">
        <w:rPr>
          <w:rFonts w:ascii="Berlin Sans FB Demi" w:hAnsi="Berlin Sans FB Demi" w:cs="Arial"/>
          <w:b/>
          <w:sz w:val="20"/>
          <w:lang w:val="en-GB"/>
        </w:rPr>
        <w:t xml:space="preserve">It is highly recommended to be </w:t>
      </w:r>
      <w:r w:rsidR="0021247E">
        <w:rPr>
          <w:rFonts w:ascii="Berlin Sans FB Demi" w:hAnsi="Berlin Sans FB Demi" w:cs="Arial"/>
          <w:b/>
          <w:sz w:val="20"/>
          <w:lang w:val="en-GB"/>
        </w:rPr>
        <w:t>specific</w:t>
      </w:r>
      <w:r w:rsidRPr="00A45753">
        <w:rPr>
          <w:rFonts w:ascii="Berlin Sans FB Demi" w:hAnsi="Berlin Sans FB Demi" w:cs="Arial"/>
          <w:b/>
          <w:sz w:val="20"/>
          <w:lang w:val="en-GB"/>
        </w:rPr>
        <w:t xml:space="preserve"> and ensure your coach/trainer fills in the coach section. </w:t>
      </w:r>
    </w:p>
    <w:p w14:paraId="1A9B1BC8" w14:textId="7BABCC89" w:rsidR="008C6BFA" w:rsidRPr="00A45753" w:rsidRDefault="008C6BFA" w:rsidP="00BF2E05">
      <w:pPr>
        <w:pStyle w:val="BApplSectionHeading"/>
        <w:numPr>
          <w:ilvl w:val="0"/>
          <w:numId w:val="2"/>
        </w:numPr>
        <w:pBdr>
          <w:bottom w:val="none" w:sz="0" w:space="0" w:color="auto"/>
        </w:pBdr>
        <w:spacing w:before="0" w:after="0"/>
        <w:rPr>
          <w:rFonts w:ascii="Berlin Sans FB Demi" w:hAnsi="Berlin Sans FB Demi" w:cs="Arial"/>
          <w:b/>
          <w:sz w:val="20"/>
          <w:lang w:val="en-GB"/>
        </w:rPr>
      </w:pPr>
      <w:r w:rsidRPr="00A45753">
        <w:rPr>
          <w:rFonts w:ascii="Berlin Sans FB Demi" w:hAnsi="Berlin Sans FB Demi" w:cs="Arial"/>
          <w:b/>
          <w:sz w:val="20"/>
          <w:lang w:val="en-GB"/>
        </w:rPr>
        <w:t>This is the only evidence to be added to your file each month</w:t>
      </w:r>
      <w:r w:rsidR="0021247E">
        <w:rPr>
          <w:rFonts w:ascii="Berlin Sans FB Demi" w:hAnsi="Berlin Sans FB Demi" w:cs="Arial"/>
          <w:b/>
          <w:sz w:val="20"/>
          <w:lang w:val="en-GB"/>
        </w:rPr>
        <w:t>, so take care of</w:t>
      </w:r>
      <w:r w:rsidRPr="00A45753">
        <w:rPr>
          <w:rFonts w:ascii="Berlin Sans FB Demi" w:hAnsi="Berlin Sans FB Demi" w:cs="Arial"/>
          <w:b/>
          <w:sz w:val="20"/>
          <w:lang w:val="en-GB"/>
        </w:rPr>
        <w:t xml:space="preserve"> these reports.  TYPE written is only accepted.</w:t>
      </w:r>
    </w:p>
    <w:p w14:paraId="4249C446" w14:textId="544949A5" w:rsidR="008C6BFA" w:rsidRPr="00A45753" w:rsidRDefault="008C6BFA" w:rsidP="00BF2E05">
      <w:pPr>
        <w:pStyle w:val="BApplSectionHeading"/>
        <w:numPr>
          <w:ilvl w:val="0"/>
          <w:numId w:val="2"/>
        </w:numPr>
        <w:pBdr>
          <w:bottom w:val="none" w:sz="0" w:space="0" w:color="auto"/>
        </w:pBdr>
        <w:spacing w:before="0" w:after="0"/>
        <w:rPr>
          <w:rFonts w:ascii="Berlin Sans FB Demi" w:hAnsi="Berlin Sans FB Demi" w:cs="Arial"/>
          <w:b/>
          <w:sz w:val="20"/>
          <w:lang w:val="en-GB"/>
        </w:rPr>
      </w:pPr>
      <w:r w:rsidRPr="00A45753">
        <w:rPr>
          <w:rFonts w:ascii="Berlin Sans FB Demi" w:hAnsi="Berlin Sans FB Demi" w:cs="Arial"/>
          <w:b/>
          <w:sz w:val="20"/>
          <w:lang w:val="en-GB"/>
        </w:rPr>
        <w:t xml:space="preserve">Test set results should also be included so the Federation can monitor your swim fitness. </w:t>
      </w:r>
    </w:p>
    <w:p w14:paraId="19AE4CA5" w14:textId="0D3B954C" w:rsidR="00A32114" w:rsidRPr="00A45753" w:rsidRDefault="008C6BFA" w:rsidP="00A32114">
      <w:pPr>
        <w:pStyle w:val="BApplSectionHeading"/>
        <w:numPr>
          <w:ilvl w:val="0"/>
          <w:numId w:val="2"/>
        </w:numPr>
        <w:pBdr>
          <w:bottom w:val="none" w:sz="0" w:space="0" w:color="auto"/>
        </w:pBdr>
        <w:spacing w:before="0" w:after="0"/>
        <w:rPr>
          <w:rFonts w:ascii="Berlin Sans FB Demi" w:hAnsi="Berlin Sans FB Demi" w:cs="Arial"/>
          <w:b/>
          <w:sz w:val="20"/>
          <w:lang w:val="en-GB"/>
        </w:rPr>
      </w:pPr>
      <w:r w:rsidRPr="00A45753">
        <w:rPr>
          <w:rFonts w:ascii="Berlin Sans FB Demi" w:hAnsi="Berlin Sans FB Demi" w:cs="Arial"/>
          <w:b/>
          <w:sz w:val="20"/>
          <w:lang w:val="en-GB"/>
        </w:rPr>
        <w:t xml:space="preserve">Ensure you denote if the competition is SCM, LCM, or SCY.  </w:t>
      </w:r>
    </w:p>
    <w:p w14:paraId="430CBAC9" w14:textId="44B828C8" w:rsidR="00F62517" w:rsidRDefault="00F62517" w:rsidP="00A32114">
      <w:pPr>
        <w:pStyle w:val="BApplSectionHeading"/>
        <w:pBdr>
          <w:bottom w:val="none" w:sz="0" w:space="0" w:color="auto"/>
        </w:pBdr>
        <w:spacing w:before="0" w:after="0"/>
        <w:rPr>
          <w:rFonts w:ascii="Arial" w:hAnsi="Arial" w:cs="Arial"/>
          <w:b/>
          <w:sz w:val="20"/>
          <w:lang w:val="en-GB"/>
        </w:rPr>
      </w:pPr>
    </w:p>
    <w:tbl>
      <w:tblPr>
        <w:tblpPr w:leftFromText="180" w:rightFromText="180" w:vertAnchor="page" w:horzAnchor="margin" w:tblpY="5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5830"/>
      </w:tblGrid>
      <w:tr w:rsidR="008C6BFA" w:rsidRPr="00275333" w14:paraId="4D8C351D" w14:textId="77777777" w:rsidTr="008C6BFA">
        <w:trPr>
          <w:cantSplit/>
          <w:trHeight w:val="540"/>
        </w:trPr>
        <w:tc>
          <w:tcPr>
            <w:tcW w:w="3384" w:type="dxa"/>
            <w:shd w:val="clear" w:color="auto" w:fill="F3F3F3"/>
          </w:tcPr>
          <w:p w14:paraId="2A8A021F" w14:textId="77777777" w:rsidR="008C6BFA" w:rsidRPr="00275333" w:rsidRDefault="008C6BFA" w:rsidP="008C6BFA">
            <w:pPr>
              <w:pStyle w:val="BApplNOCAnswer"/>
              <w:rPr>
                <w:rFonts w:ascii="Arial" w:hAnsi="Arial" w:cs="Arial"/>
                <w:b/>
                <w:sz w:val="20"/>
                <w:lang w:val="en-GB"/>
              </w:rPr>
            </w:pPr>
            <w:r w:rsidRPr="00275333">
              <w:rPr>
                <w:rFonts w:ascii="Arial" w:hAnsi="Arial" w:cs="Arial"/>
                <w:b/>
                <w:sz w:val="20"/>
                <w:lang w:val="en-GB"/>
              </w:rPr>
              <w:t>National Federation</w:t>
            </w:r>
          </w:p>
        </w:tc>
        <w:tc>
          <w:tcPr>
            <w:tcW w:w="5830" w:type="dxa"/>
            <w:shd w:val="clear" w:color="auto" w:fill="auto"/>
          </w:tcPr>
          <w:p w14:paraId="0B80215A" w14:textId="77777777" w:rsidR="008C6BFA" w:rsidRPr="00275333" w:rsidRDefault="008C6BFA" w:rsidP="008C6BFA">
            <w:pPr>
              <w:pStyle w:val="BApplNOCAnsw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AMOA (SAM)</w:t>
            </w:r>
          </w:p>
        </w:tc>
      </w:tr>
    </w:tbl>
    <w:p w14:paraId="5A6698B8" w14:textId="77777777" w:rsidR="000C500C" w:rsidRPr="00275333" w:rsidRDefault="000C500C" w:rsidP="00F62517">
      <w:pPr>
        <w:pStyle w:val="BApplSectionHeading"/>
        <w:pBdr>
          <w:bottom w:val="none" w:sz="0" w:space="0" w:color="auto"/>
        </w:pBdr>
        <w:spacing w:before="360" w:after="120"/>
        <w:ind w:left="-141" w:hanging="91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PARTICIPANT INFORMATION: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3119"/>
        <w:gridCol w:w="1646"/>
        <w:gridCol w:w="2340"/>
      </w:tblGrid>
      <w:tr w:rsidR="000C500C" w:rsidRPr="00275333" w14:paraId="6BB26C5E" w14:textId="77777777" w:rsidTr="4A63CEC5">
        <w:trPr>
          <w:cantSplit/>
        </w:trPr>
        <w:tc>
          <w:tcPr>
            <w:tcW w:w="2093" w:type="dxa"/>
            <w:shd w:val="clear" w:color="auto" w:fill="F3F3F3"/>
          </w:tcPr>
          <w:p w14:paraId="2CFDB3AB" w14:textId="77777777" w:rsidR="000C500C" w:rsidRPr="00275333" w:rsidRDefault="000C500C" w:rsidP="00637BF7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Surname(s)</w:t>
            </w:r>
          </w:p>
        </w:tc>
        <w:tc>
          <w:tcPr>
            <w:tcW w:w="3119" w:type="dxa"/>
          </w:tcPr>
          <w:p w14:paraId="1BE28562" w14:textId="679DFDE7" w:rsidR="000C500C" w:rsidRPr="00275333" w:rsidRDefault="000C500C" w:rsidP="00637BF7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1646" w:type="dxa"/>
            <w:shd w:val="clear" w:color="auto" w:fill="F3F3F3"/>
          </w:tcPr>
          <w:p w14:paraId="5C23C768" w14:textId="77777777" w:rsidR="000C500C" w:rsidRPr="00275333" w:rsidRDefault="000C500C" w:rsidP="00637BF7">
            <w:pPr>
              <w:pStyle w:val="BApplShortQuestion"/>
              <w:spacing w:beforeLines="20" w:before="48" w:afterLines="20" w:after="48"/>
              <w:ind w:left="497" w:hanging="497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 xml:space="preserve">First Name(s) </w:t>
            </w:r>
          </w:p>
        </w:tc>
        <w:tc>
          <w:tcPr>
            <w:tcW w:w="2340" w:type="dxa"/>
          </w:tcPr>
          <w:p w14:paraId="63A5D392" w14:textId="5C41005F" w:rsidR="000C500C" w:rsidRPr="00275333" w:rsidRDefault="000C500C" w:rsidP="00F655D4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0C500C" w:rsidRPr="00275333" w14:paraId="5355891F" w14:textId="77777777" w:rsidTr="4A63CEC5">
        <w:trPr>
          <w:cantSplit/>
        </w:trPr>
        <w:tc>
          <w:tcPr>
            <w:tcW w:w="2093" w:type="dxa"/>
            <w:shd w:val="clear" w:color="auto" w:fill="F3F3F3"/>
          </w:tcPr>
          <w:p w14:paraId="36F4344E" w14:textId="77777777" w:rsidR="000C500C" w:rsidRPr="00275333" w:rsidRDefault="000C500C" w:rsidP="00637BF7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of the Coach</w:t>
            </w:r>
          </w:p>
        </w:tc>
        <w:tc>
          <w:tcPr>
            <w:tcW w:w="7105" w:type="dxa"/>
            <w:gridSpan w:val="3"/>
          </w:tcPr>
          <w:p w14:paraId="51876C60" w14:textId="1BCCB214" w:rsidR="000C500C" w:rsidRPr="00275333" w:rsidRDefault="000C500C" w:rsidP="00637BF7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9D0226" w:rsidRPr="00275333" w14:paraId="22452B95" w14:textId="77777777" w:rsidTr="4A63CEC5">
        <w:trPr>
          <w:cantSplit/>
        </w:trPr>
        <w:tc>
          <w:tcPr>
            <w:tcW w:w="2093" w:type="dxa"/>
            <w:shd w:val="clear" w:color="auto" w:fill="F3F3F3"/>
          </w:tcPr>
          <w:p w14:paraId="137A59D5" w14:textId="77777777" w:rsidR="009D0226" w:rsidRDefault="009D0226" w:rsidP="00637BF7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act information of coach</w:t>
            </w:r>
          </w:p>
        </w:tc>
        <w:tc>
          <w:tcPr>
            <w:tcW w:w="7105" w:type="dxa"/>
            <w:gridSpan w:val="3"/>
          </w:tcPr>
          <w:p w14:paraId="57D5059D" w14:textId="7A6D5C17" w:rsidR="009D0226" w:rsidRPr="00275333" w:rsidRDefault="4A63CEC5" w:rsidP="00637BF7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4A63CEC5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9D0226" w:rsidRPr="00BF2E05" w14:paraId="1713E3F2" w14:textId="77777777" w:rsidTr="4A63CEC5">
        <w:trPr>
          <w:cantSplit/>
        </w:trPr>
        <w:tc>
          <w:tcPr>
            <w:tcW w:w="2093" w:type="dxa"/>
            <w:shd w:val="clear" w:color="auto" w:fill="F3F3F3"/>
          </w:tcPr>
          <w:p w14:paraId="52A5BAE9" w14:textId="77777777" w:rsidR="009D0226" w:rsidRDefault="009D0226" w:rsidP="00637BF7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and location of swim club:</w:t>
            </w:r>
          </w:p>
        </w:tc>
        <w:tc>
          <w:tcPr>
            <w:tcW w:w="7105" w:type="dxa"/>
            <w:gridSpan w:val="3"/>
          </w:tcPr>
          <w:p w14:paraId="3B0056EF" w14:textId="26B0203C" w:rsidR="008A44CE" w:rsidRDefault="008A44CE" w:rsidP="00637BF7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</w:tbl>
    <w:p w14:paraId="04048D30" w14:textId="77777777" w:rsidR="0078407C" w:rsidRDefault="0078407C" w:rsidP="00BF2E05">
      <w:pPr>
        <w:pStyle w:val="BApplSubsectionTitle"/>
        <w:spacing w:before="0"/>
        <w:ind w:left="-142"/>
        <w:rPr>
          <w:rFonts w:ascii="Arial" w:hAnsi="Arial" w:cs="Arial"/>
          <w:i w:val="0"/>
          <w:sz w:val="20"/>
          <w:lang w:val="en-GB"/>
        </w:rPr>
      </w:pPr>
    </w:p>
    <w:p w14:paraId="2FE9334B" w14:textId="2FCA6EAC" w:rsidR="00BF2E05" w:rsidRPr="00DA6604" w:rsidRDefault="00BF2E05" w:rsidP="00BF2E05">
      <w:pPr>
        <w:pStyle w:val="BApplSubsectionTitle"/>
        <w:spacing w:before="0"/>
        <w:ind w:left="-142"/>
        <w:rPr>
          <w:rFonts w:ascii="Arial" w:hAnsi="Arial" w:cs="Arial"/>
          <w:i w:val="0"/>
          <w:sz w:val="20"/>
          <w:lang w:val="en-GB"/>
        </w:rPr>
      </w:pPr>
      <w:r>
        <w:rPr>
          <w:rFonts w:ascii="Arial" w:hAnsi="Arial" w:cs="Arial"/>
          <w:i w:val="0"/>
          <w:sz w:val="20"/>
          <w:lang w:val="en-GB"/>
        </w:rPr>
        <w:t xml:space="preserve">TRAINING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721"/>
        <w:gridCol w:w="1055"/>
        <w:gridCol w:w="1861"/>
        <w:gridCol w:w="919"/>
        <w:gridCol w:w="1786"/>
      </w:tblGrid>
      <w:tr w:rsidR="00BF2E05" w:rsidRPr="00275333" w14:paraId="275AA56C" w14:textId="77777777" w:rsidTr="0021247E">
        <w:trPr>
          <w:cantSplit/>
        </w:trPr>
        <w:tc>
          <w:tcPr>
            <w:tcW w:w="1980" w:type="dxa"/>
            <w:shd w:val="clear" w:color="auto" w:fill="F3F3F3"/>
          </w:tcPr>
          <w:p w14:paraId="206194F2" w14:textId="77777777" w:rsidR="00BF2E05" w:rsidRPr="00275333" w:rsidRDefault="00BF2E05" w:rsidP="00702BF0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cation</w:t>
            </w:r>
          </w:p>
        </w:tc>
        <w:tc>
          <w:tcPr>
            <w:tcW w:w="2776" w:type="dxa"/>
            <w:gridSpan w:val="2"/>
          </w:tcPr>
          <w:p w14:paraId="270B737D" w14:textId="2965F9F5" w:rsidR="00BF2E05" w:rsidRPr="00275333" w:rsidRDefault="00BF2E05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1861" w:type="dxa"/>
            <w:shd w:val="clear" w:color="auto" w:fill="F3F3F3"/>
          </w:tcPr>
          <w:p w14:paraId="7D5A494A" w14:textId="77777777" w:rsidR="00BF2E05" w:rsidRPr="00275333" w:rsidRDefault="00BF2E05" w:rsidP="00702BF0">
            <w:pPr>
              <w:pStyle w:val="BApplShortQuestion"/>
              <w:spacing w:beforeLines="20" w:before="48" w:afterLines="20" w:after="48"/>
              <w:ind w:left="497" w:hanging="49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s</w:t>
            </w:r>
            <w:r w:rsidRPr="00275333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705" w:type="dxa"/>
            <w:gridSpan w:val="2"/>
          </w:tcPr>
          <w:p w14:paraId="100B94DD" w14:textId="629FE059" w:rsidR="00BF2E05" w:rsidRPr="00275333" w:rsidRDefault="00BF2E05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BF2E05" w:rsidRPr="00BF2E05" w14:paraId="3B3A6DFB" w14:textId="77777777" w:rsidTr="0021247E">
        <w:trPr>
          <w:cantSplit/>
        </w:trPr>
        <w:tc>
          <w:tcPr>
            <w:tcW w:w="1980" w:type="dxa"/>
            <w:shd w:val="clear" w:color="auto" w:fill="F3F3F3"/>
          </w:tcPr>
          <w:p w14:paraId="5B88F07B" w14:textId="77777777" w:rsidR="00BF2E05" w:rsidRDefault="00BF2E05" w:rsidP="00347467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eneral description</w:t>
            </w:r>
          </w:p>
          <w:p w14:paraId="23A3F5FF" w14:textId="4C85B572" w:rsidR="00347467" w:rsidRDefault="00347467" w:rsidP="00347467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</w:t>
            </w:r>
            <w:proofErr w:type="gramStart"/>
            <w:r>
              <w:rPr>
                <w:rFonts w:ascii="Arial" w:hAnsi="Arial" w:cs="Arial"/>
                <w:lang w:val="en-GB"/>
              </w:rPr>
              <w:t>number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of sessions, dryland/gym sessions, scope of monthly focus</w:t>
            </w:r>
          </w:p>
          <w:p w14:paraId="2F7E8D21" w14:textId="77777777" w:rsidR="00BF2E05" w:rsidRPr="00275333" w:rsidRDefault="00BF2E05" w:rsidP="00702BF0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7342" w:type="dxa"/>
            <w:gridSpan w:val="5"/>
          </w:tcPr>
          <w:p w14:paraId="7EB9DC03" w14:textId="6B7744B6" w:rsidR="00BF2E05" w:rsidRPr="00275333" w:rsidRDefault="00BF2E05" w:rsidP="00BF2E05">
            <w:pPr>
              <w:spacing w:beforeLines="20" w:before="48" w:afterLines="20" w:after="48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BF2E05" w:rsidRPr="00275333" w14:paraId="1D0B6F43" w14:textId="77777777" w:rsidTr="0021247E">
        <w:tblPrEx>
          <w:shd w:val="clear" w:color="auto" w:fill="F3F3F3"/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4B99F8A5" w14:textId="4A4EFE94" w:rsidR="00BF2E05" w:rsidRPr="00A45753" w:rsidRDefault="00BF2E05" w:rsidP="0021247E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A45753">
              <w:rPr>
                <w:rFonts w:ascii="Arial" w:hAnsi="Arial" w:cs="Arial"/>
                <w:lang w:val="en-GB"/>
              </w:rPr>
              <w:t>Weekly</w:t>
            </w:r>
            <w:r w:rsidR="0021247E">
              <w:rPr>
                <w:rFonts w:ascii="Arial" w:hAnsi="Arial" w:cs="Arial"/>
                <w:lang w:val="en-GB"/>
              </w:rPr>
              <w:t xml:space="preserve"> </w:t>
            </w:r>
            <w:r w:rsidRPr="00A45753">
              <w:rPr>
                <w:rFonts w:ascii="Arial" w:hAnsi="Arial" w:cs="Arial"/>
                <w:lang w:val="en-GB"/>
              </w:rPr>
              <w:t xml:space="preserve">training </w:t>
            </w:r>
            <w:r w:rsidR="0021247E">
              <w:rPr>
                <w:rFonts w:ascii="Arial" w:hAnsi="Arial" w:cs="Arial"/>
                <w:lang w:val="en-GB"/>
              </w:rPr>
              <w:t>distance</w:t>
            </w:r>
          </w:p>
        </w:tc>
        <w:tc>
          <w:tcPr>
            <w:tcW w:w="1721" w:type="dxa"/>
            <w:shd w:val="clear" w:color="auto" w:fill="auto"/>
          </w:tcPr>
          <w:p w14:paraId="6CE4B033" w14:textId="2DDB8C32" w:rsidR="00BF2E05" w:rsidRPr="00A45753" w:rsidRDefault="00A32114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A45753">
              <w:rPr>
                <w:rFonts w:ascii="Arial" w:hAnsi="Arial" w:cs="Arial"/>
                <w:lang w:val="en-GB"/>
              </w:rPr>
              <w:t>Wk</w:t>
            </w:r>
            <w:proofErr w:type="spellEnd"/>
            <w:r w:rsidRPr="00A45753">
              <w:rPr>
                <w:rFonts w:ascii="Arial" w:hAnsi="Arial" w:cs="Arial"/>
                <w:lang w:val="en-GB"/>
              </w:rPr>
              <w:t xml:space="preserve"> 1</w:t>
            </w:r>
          </w:p>
        </w:tc>
        <w:tc>
          <w:tcPr>
            <w:tcW w:w="1055" w:type="dxa"/>
            <w:vMerge w:val="restart"/>
            <w:shd w:val="clear" w:color="auto" w:fill="F2F2F2" w:themeFill="background1" w:themeFillShade="F2"/>
          </w:tcPr>
          <w:p w14:paraId="3D051C4C" w14:textId="7FEE759F" w:rsidR="00BF2E05" w:rsidRDefault="00BF2E05" w:rsidP="00BF2E05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arget</w:t>
            </w:r>
          </w:p>
          <w:p w14:paraId="53E5FE77" w14:textId="4D08C05C" w:rsidR="00BF2E05" w:rsidRDefault="00BF2E05" w:rsidP="00BF2E05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stance</w:t>
            </w:r>
          </w:p>
          <w:p w14:paraId="24A47C88" w14:textId="77777777" w:rsidR="00BF2E05" w:rsidRPr="00537895" w:rsidRDefault="00BF2E05" w:rsidP="00702BF0">
            <w:pPr>
              <w:spacing w:before="20" w:after="20"/>
              <w:jc w:val="both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61" w:type="dxa"/>
          </w:tcPr>
          <w:p w14:paraId="554A3257" w14:textId="0CD11273" w:rsidR="00BF2E05" w:rsidRPr="00275333" w:rsidRDefault="00BF2E05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19" w:type="dxa"/>
            <w:vMerge w:val="restart"/>
            <w:shd w:val="clear" w:color="auto" w:fill="F2F2F2" w:themeFill="background1" w:themeFillShade="F2"/>
          </w:tcPr>
          <w:p w14:paraId="03C4E277" w14:textId="5BFA7906" w:rsidR="00BF2E05" w:rsidRDefault="00BF2E05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ctual</w:t>
            </w:r>
          </w:p>
          <w:p w14:paraId="1A7A11A5" w14:textId="7D49656C" w:rsidR="00BF2E05" w:rsidRPr="00275333" w:rsidRDefault="00BF2E05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stance</w:t>
            </w:r>
          </w:p>
        </w:tc>
        <w:tc>
          <w:tcPr>
            <w:tcW w:w="1786" w:type="dxa"/>
          </w:tcPr>
          <w:p w14:paraId="580398D8" w14:textId="0F13B15D" w:rsidR="00BF2E05" w:rsidRPr="00275333" w:rsidRDefault="00BF2E05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BF2E05" w:rsidRPr="00275333" w14:paraId="6573B9DA" w14:textId="77777777" w:rsidTr="0021247E">
        <w:tblPrEx>
          <w:shd w:val="clear" w:color="auto" w:fill="F3F3F3"/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980" w:type="dxa"/>
            <w:vMerge/>
          </w:tcPr>
          <w:p w14:paraId="5AB81A2E" w14:textId="77777777" w:rsidR="00BF2E05" w:rsidRPr="00A45753" w:rsidRDefault="00BF2E05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21" w:type="dxa"/>
            <w:shd w:val="clear" w:color="auto" w:fill="auto"/>
          </w:tcPr>
          <w:p w14:paraId="63D1436E" w14:textId="0045D83A" w:rsidR="00BF2E05" w:rsidRPr="00A45753" w:rsidRDefault="00A32114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A45753">
              <w:rPr>
                <w:rFonts w:ascii="Arial" w:hAnsi="Arial" w:cs="Arial"/>
                <w:lang w:val="en-GB"/>
              </w:rPr>
              <w:t>Wk</w:t>
            </w:r>
            <w:proofErr w:type="spellEnd"/>
            <w:r w:rsidRPr="00A45753">
              <w:rPr>
                <w:rFonts w:ascii="Arial" w:hAnsi="Arial" w:cs="Arial"/>
                <w:lang w:val="en-GB"/>
              </w:rPr>
              <w:t xml:space="preserve"> 2</w:t>
            </w:r>
          </w:p>
        </w:tc>
        <w:tc>
          <w:tcPr>
            <w:tcW w:w="1055" w:type="dxa"/>
            <w:vMerge/>
          </w:tcPr>
          <w:p w14:paraId="6E14C24D" w14:textId="77777777" w:rsidR="00BF2E05" w:rsidRDefault="00BF2E05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861" w:type="dxa"/>
          </w:tcPr>
          <w:p w14:paraId="2D6F0108" w14:textId="1B0EEE68" w:rsidR="00BF2E05" w:rsidRPr="00275333" w:rsidRDefault="00BF2E05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19" w:type="dxa"/>
            <w:vMerge/>
          </w:tcPr>
          <w:p w14:paraId="16874987" w14:textId="77777777" w:rsidR="00BF2E05" w:rsidRDefault="00BF2E05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86" w:type="dxa"/>
          </w:tcPr>
          <w:p w14:paraId="5F1C8DAB" w14:textId="199841D3" w:rsidR="00BF2E05" w:rsidRPr="00275333" w:rsidRDefault="00BF2E05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BF2E05" w:rsidRPr="00275333" w14:paraId="29905467" w14:textId="77777777" w:rsidTr="0021247E">
        <w:tblPrEx>
          <w:shd w:val="clear" w:color="auto" w:fill="F3F3F3"/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980" w:type="dxa"/>
            <w:vMerge/>
          </w:tcPr>
          <w:p w14:paraId="23ADCD25" w14:textId="77777777" w:rsidR="00BF2E05" w:rsidRPr="00A45753" w:rsidRDefault="00BF2E05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21" w:type="dxa"/>
            <w:shd w:val="clear" w:color="auto" w:fill="auto"/>
          </w:tcPr>
          <w:p w14:paraId="5DA3BBF6" w14:textId="2C06AEE8" w:rsidR="00BF2E05" w:rsidRPr="00A45753" w:rsidRDefault="00A32114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A45753">
              <w:rPr>
                <w:rFonts w:ascii="Arial" w:hAnsi="Arial" w:cs="Arial"/>
                <w:lang w:val="en-GB"/>
              </w:rPr>
              <w:t>Wk</w:t>
            </w:r>
            <w:proofErr w:type="spellEnd"/>
            <w:r w:rsidRPr="00A45753">
              <w:rPr>
                <w:rFonts w:ascii="Arial" w:hAnsi="Arial" w:cs="Arial"/>
                <w:lang w:val="en-GB"/>
              </w:rPr>
              <w:t xml:space="preserve"> 3</w:t>
            </w:r>
          </w:p>
        </w:tc>
        <w:tc>
          <w:tcPr>
            <w:tcW w:w="1055" w:type="dxa"/>
            <w:vMerge/>
          </w:tcPr>
          <w:p w14:paraId="6D6EBD0F" w14:textId="77777777" w:rsidR="00BF2E05" w:rsidRDefault="00BF2E05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861" w:type="dxa"/>
          </w:tcPr>
          <w:p w14:paraId="4C57C97B" w14:textId="26DCC6D4" w:rsidR="00BF2E05" w:rsidRPr="00275333" w:rsidRDefault="00BF2E05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19" w:type="dxa"/>
            <w:vMerge/>
          </w:tcPr>
          <w:p w14:paraId="5ED95636" w14:textId="77777777" w:rsidR="00BF2E05" w:rsidRDefault="00BF2E05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86" w:type="dxa"/>
          </w:tcPr>
          <w:p w14:paraId="52CD5059" w14:textId="29A262C4" w:rsidR="00BF2E05" w:rsidRPr="00275333" w:rsidRDefault="00BF2E05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BF2E05" w:rsidRPr="00275333" w14:paraId="518C62D6" w14:textId="77777777" w:rsidTr="0021247E">
        <w:tblPrEx>
          <w:shd w:val="clear" w:color="auto" w:fill="F3F3F3"/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980" w:type="dxa"/>
            <w:vMerge/>
          </w:tcPr>
          <w:p w14:paraId="2102C6BE" w14:textId="77777777" w:rsidR="00BF2E05" w:rsidRPr="00A45753" w:rsidRDefault="00BF2E05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21" w:type="dxa"/>
            <w:shd w:val="clear" w:color="auto" w:fill="auto"/>
          </w:tcPr>
          <w:p w14:paraId="028F19E7" w14:textId="46E40677" w:rsidR="00BF2E05" w:rsidRPr="00A45753" w:rsidRDefault="00A32114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A45753">
              <w:rPr>
                <w:rFonts w:ascii="Arial" w:hAnsi="Arial" w:cs="Arial"/>
                <w:lang w:val="en-GB"/>
              </w:rPr>
              <w:t>Wk</w:t>
            </w:r>
            <w:proofErr w:type="spellEnd"/>
            <w:r w:rsidRPr="00A45753">
              <w:rPr>
                <w:rFonts w:ascii="Arial" w:hAnsi="Arial" w:cs="Arial"/>
                <w:lang w:val="en-GB"/>
              </w:rPr>
              <w:t xml:space="preserve"> 4</w:t>
            </w:r>
          </w:p>
        </w:tc>
        <w:tc>
          <w:tcPr>
            <w:tcW w:w="1055" w:type="dxa"/>
            <w:vMerge/>
          </w:tcPr>
          <w:p w14:paraId="46E17335" w14:textId="77777777" w:rsidR="00BF2E05" w:rsidRDefault="00BF2E05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861" w:type="dxa"/>
          </w:tcPr>
          <w:p w14:paraId="520D8C40" w14:textId="7EC46B95" w:rsidR="00BF2E05" w:rsidRPr="00275333" w:rsidRDefault="00BF2E05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19" w:type="dxa"/>
            <w:vMerge/>
          </w:tcPr>
          <w:p w14:paraId="6CCA557B" w14:textId="77777777" w:rsidR="00BF2E05" w:rsidRDefault="00BF2E05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86" w:type="dxa"/>
          </w:tcPr>
          <w:p w14:paraId="293E2E8B" w14:textId="3C2457C2" w:rsidR="00BF2E05" w:rsidRPr="00275333" w:rsidRDefault="00BF2E05" w:rsidP="00702BF0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1247E" w:rsidRPr="00275333" w14:paraId="3A27942E" w14:textId="77777777" w:rsidTr="00295E87">
        <w:tblPrEx>
          <w:shd w:val="clear" w:color="auto" w:fill="F3F3F3"/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098EC9A4" w14:textId="3ECC9A7A" w:rsidR="0021247E" w:rsidRPr="00A45753" w:rsidRDefault="0021247E" w:rsidP="0021247E">
            <w:pPr>
              <w:spacing w:before="20" w:after="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eekly training focus areas</w:t>
            </w:r>
          </w:p>
        </w:tc>
        <w:tc>
          <w:tcPr>
            <w:tcW w:w="1721" w:type="dxa"/>
            <w:shd w:val="clear" w:color="auto" w:fill="auto"/>
          </w:tcPr>
          <w:p w14:paraId="45DA557F" w14:textId="5E0062EC" w:rsidR="0021247E" w:rsidRPr="00A45753" w:rsidRDefault="0021247E" w:rsidP="0021247E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A45753">
              <w:rPr>
                <w:rFonts w:ascii="Arial" w:hAnsi="Arial" w:cs="Arial"/>
                <w:lang w:val="en-GB"/>
              </w:rPr>
              <w:t>Wk</w:t>
            </w:r>
            <w:proofErr w:type="spellEnd"/>
            <w:r w:rsidRPr="00A45753">
              <w:rPr>
                <w:rFonts w:ascii="Arial" w:hAnsi="Arial" w:cs="Arial"/>
                <w:lang w:val="en-GB"/>
              </w:rPr>
              <w:t xml:space="preserve"> 1</w:t>
            </w:r>
          </w:p>
        </w:tc>
        <w:tc>
          <w:tcPr>
            <w:tcW w:w="5621" w:type="dxa"/>
            <w:gridSpan w:val="4"/>
          </w:tcPr>
          <w:p w14:paraId="181008A0" w14:textId="77777777" w:rsidR="0021247E" w:rsidRPr="00275333" w:rsidRDefault="0021247E" w:rsidP="0021247E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1247E" w:rsidRPr="00275333" w14:paraId="4E672AA4" w14:textId="77777777" w:rsidTr="001A33DC">
        <w:tblPrEx>
          <w:shd w:val="clear" w:color="auto" w:fill="F3F3F3"/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57311D16" w14:textId="77777777" w:rsidR="0021247E" w:rsidRDefault="0021247E" w:rsidP="0021247E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21" w:type="dxa"/>
            <w:shd w:val="clear" w:color="auto" w:fill="auto"/>
          </w:tcPr>
          <w:p w14:paraId="1235B1AE" w14:textId="4FDFE92D" w:rsidR="0021247E" w:rsidRDefault="0021247E" w:rsidP="0021247E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A45753">
              <w:rPr>
                <w:rFonts w:ascii="Arial" w:hAnsi="Arial" w:cs="Arial"/>
                <w:lang w:val="en-GB"/>
              </w:rPr>
              <w:t>Wk</w:t>
            </w:r>
            <w:proofErr w:type="spellEnd"/>
            <w:r w:rsidRPr="00A45753">
              <w:rPr>
                <w:rFonts w:ascii="Arial" w:hAnsi="Arial" w:cs="Arial"/>
                <w:lang w:val="en-GB"/>
              </w:rPr>
              <w:t xml:space="preserve"> 2</w:t>
            </w:r>
          </w:p>
        </w:tc>
        <w:tc>
          <w:tcPr>
            <w:tcW w:w="5621" w:type="dxa"/>
            <w:gridSpan w:val="4"/>
          </w:tcPr>
          <w:p w14:paraId="507FB59D" w14:textId="77777777" w:rsidR="0021247E" w:rsidRPr="00275333" w:rsidRDefault="0021247E" w:rsidP="0021247E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1247E" w:rsidRPr="00275333" w14:paraId="51D6538E" w14:textId="77777777" w:rsidTr="00813FF5">
        <w:tblPrEx>
          <w:shd w:val="clear" w:color="auto" w:fill="F3F3F3"/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09A0D647" w14:textId="77777777" w:rsidR="0021247E" w:rsidRDefault="0021247E" w:rsidP="0021247E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21" w:type="dxa"/>
            <w:shd w:val="clear" w:color="auto" w:fill="auto"/>
          </w:tcPr>
          <w:p w14:paraId="7A4914E4" w14:textId="5C013D56" w:rsidR="0021247E" w:rsidRDefault="0021247E" w:rsidP="0021247E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A45753">
              <w:rPr>
                <w:rFonts w:ascii="Arial" w:hAnsi="Arial" w:cs="Arial"/>
                <w:lang w:val="en-GB"/>
              </w:rPr>
              <w:t>Wk</w:t>
            </w:r>
            <w:proofErr w:type="spellEnd"/>
            <w:r w:rsidRPr="00A45753">
              <w:rPr>
                <w:rFonts w:ascii="Arial" w:hAnsi="Arial" w:cs="Arial"/>
                <w:lang w:val="en-GB"/>
              </w:rPr>
              <w:t xml:space="preserve"> 3</w:t>
            </w:r>
          </w:p>
        </w:tc>
        <w:tc>
          <w:tcPr>
            <w:tcW w:w="5621" w:type="dxa"/>
            <w:gridSpan w:val="4"/>
          </w:tcPr>
          <w:p w14:paraId="6DCFA413" w14:textId="77777777" w:rsidR="0021247E" w:rsidRPr="00275333" w:rsidRDefault="0021247E" w:rsidP="0021247E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1247E" w:rsidRPr="00275333" w14:paraId="39F14F97" w14:textId="77777777" w:rsidTr="0071781C">
        <w:tblPrEx>
          <w:shd w:val="clear" w:color="auto" w:fill="F3F3F3"/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1A46EF5B" w14:textId="77777777" w:rsidR="0021247E" w:rsidRDefault="0021247E" w:rsidP="0021247E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21" w:type="dxa"/>
            <w:shd w:val="clear" w:color="auto" w:fill="auto"/>
          </w:tcPr>
          <w:p w14:paraId="2E594290" w14:textId="369AEBDA" w:rsidR="0021247E" w:rsidRDefault="0021247E" w:rsidP="0021247E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A45753">
              <w:rPr>
                <w:rFonts w:ascii="Arial" w:hAnsi="Arial" w:cs="Arial"/>
                <w:lang w:val="en-GB"/>
              </w:rPr>
              <w:t>Wk</w:t>
            </w:r>
            <w:proofErr w:type="spellEnd"/>
            <w:r w:rsidRPr="00A45753">
              <w:rPr>
                <w:rFonts w:ascii="Arial" w:hAnsi="Arial" w:cs="Arial"/>
                <w:lang w:val="en-GB"/>
              </w:rPr>
              <w:t xml:space="preserve"> 4</w:t>
            </w:r>
          </w:p>
        </w:tc>
        <w:tc>
          <w:tcPr>
            <w:tcW w:w="5621" w:type="dxa"/>
            <w:gridSpan w:val="4"/>
          </w:tcPr>
          <w:p w14:paraId="4A4E53CA" w14:textId="77777777" w:rsidR="0021247E" w:rsidRPr="00275333" w:rsidRDefault="0021247E" w:rsidP="0021247E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11B88B81" w14:textId="77777777" w:rsidR="00BF2E05" w:rsidRPr="00275333" w:rsidRDefault="00BF2E05" w:rsidP="00BF2E05">
      <w:pPr>
        <w:pStyle w:val="BApplSubsectionTitle"/>
        <w:spacing w:before="0" w:after="0"/>
        <w:rPr>
          <w:rFonts w:ascii="Arial" w:hAnsi="Arial" w:cs="Arial"/>
          <w:b w:val="0"/>
          <w:i w:val="0"/>
          <w:sz w:val="20"/>
          <w:lang w:val="en-GB"/>
        </w:rPr>
      </w:pPr>
    </w:p>
    <w:p w14:paraId="64585C24" w14:textId="3FAAC83D" w:rsidR="0021247E" w:rsidRDefault="0021247E">
      <w:pPr>
        <w:spacing w:after="160" w:line="259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i/>
          <w:lang w:val="en-GB"/>
        </w:rPr>
        <w:br w:type="page"/>
      </w:r>
    </w:p>
    <w:p w14:paraId="15D0900C" w14:textId="77777777" w:rsidR="0021247E" w:rsidRDefault="0021247E" w:rsidP="0021247E">
      <w:pPr>
        <w:pStyle w:val="BApplSubsectionTitle"/>
        <w:spacing w:before="0"/>
        <w:rPr>
          <w:rFonts w:ascii="Arial" w:hAnsi="Arial" w:cs="Arial"/>
          <w:i w:val="0"/>
          <w:sz w:val="20"/>
          <w:lang w:val="en-GB"/>
        </w:rPr>
      </w:pPr>
    </w:p>
    <w:p w14:paraId="6FCC8C95" w14:textId="3DC3CE39" w:rsidR="00BF2E05" w:rsidRPr="00DA6604" w:rsidRDefault="00BF2E05" w:rsidP="00BF2E05">
      <w:pPr>
        <w:pStyle w:val="BApplSubsectionTitle"/>
        <w:spacing w:before="0"/>
        <w:ind w:left="-142"/>
        <w:rPr>
          <w:rFonts w:ascii="Arial" w:hAnsi="Arial" w:cs="Arial"/>
          <w:i w:val="0"/>
          <w:sz w:val="20"/>
          <w:lang w:val="en-GB"/>
        </w:rPr>
      </w:pPr>
      <w:r>
        <w:rPr>
          <w:rFonts w:ascii="Arial" w:hAnsi="Arial" w:cs="Arial"/>
          <w:i w:val="0"/>
          <w:sz w:val="20"/>
          <w:lang w:val="en-GB"/>
        </w:rPr>
        <w:t xml:space="preserve"> ACTION PLANS</w:t>
      </w:r>
      <w:r w:rsidR="00A32114">
        <w:rPr>
          <w:rFonts w:ascii="Arial" w:hAnsi="Arial" w:cs="Arial"/>
          <w:i w:val="0"/>
          <w:sz w:val="20"/>
          <w:lang w:val="en-GB"/>
        </w:rPr>
        <w:t xml:space="preserve"> (Outline </w:t>
      </w:r>
      <w:r w:rsidR="0021247E">
        <w:rPr>
          <w:rFonts w:ascii="Arial" w:hAnsi="Arial" w:cs="Arial"/>
          <w:i w:val="0"/>
          <w:sz w:val="20"/>
          <w:lang w:val="en-GB"/>
        </w:rPr>
        <w:t>short- and long-term</w:t>
      </w:r>
      <w:r w:rsidR="00A32114">
        <w:rPr>
          <w:rFonts w:ascii="Arial" w:hAnsi="Arial" w:cs="Arial"/>
          <w:i w:val="0"/>
          <w:sz w:val="20"/>
          <w:lang w:val="en-GB"/>
        </w:rPr>
        <w:t xml:space="preserve"> goals</w:t>
      </w:r>
      <w:r w:rsidR="0021247E">
        <w:rPr>
          <w:rFonts w:ascii="Arial" w:hAnsi="Arial" w:cs="Arial"/>
          <w:i w:val="0"/>
          <w:sz w:val="20"/>
          <w:lang w:val="en-GB"/>
        </w:rPr>
        <w:t>- ensure these are SMART goal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229"/>
      </w:tblGrid>
      <w:tr w:rsidR="00BF2E05" w:rsidRPr="00275333" w14:paraId="567AC67E" w14:textId="77777777" w:rsidTr="4A63CEC5">
        <w:trPr>
          <w:cantSplit/>
        </w:trPr>
        <w:tc>
          <w:tcPr>
            <w:tcW w:w="2093" w:type="dxa"/>
            <w:shd w:val="clear" w:color="auto" w:fill="F3F3F3"/>
          </w:tcPr>
          <w:p w14:paraId="153A1D3A" w14:textId="77777777" w:rsidR="00BF2E05" w:rsidRPr="00275333" w:rsidRDefault="00BF2E05" w:rsidP="00702BF0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tional Federation</w:t>
            </w:r>
          </w:p>
        </w:tc>
        <w:tc>
          <w:tcPr>
            <w:tcW w:w="7229" w:type="dxa"/>
          </w:tcPr>
          <w:p w14:paraId="717FFF87" w14:textId="27674D75" w:rsidR="00BF2E05" w:rsidRPr="00275333" w:rsidRDefault="00BF2E05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amoa Swimming Federation</w:t>
            </w:r>
            <w:r w:rsidR="00A32114">
              <w:rPr>
                <w:rFonts w:ascii="Arial" w:hAnsi="Arial" w:cs="Arial"/>
                <w:lang w:val="en-GB"/>
              </w:rPr>
              <w:t xml:space="preserve"> SAM</w:t>
            </w:r>
          </w:p>
        </w:tc>
      </w:tr>
      <w:tr w:rsidR="00BF2E05" w:rsidRPr="00275333" w14:paraId="6D2F4E55" w14:textId="77777777" w:rsidTr="4A63CEC5">
        <w:trPr>
          <w:cantSplit/>
        </w:trPr>
        <w:tc>
          <w:tcPr>
            <w:tcW w:w="2093" w:type="dxa"/>
            <w:shd w:val="clear" w:color="auto" w:fill="F3F3F3"/>
          </w:tcPr>
          <w:p w14:paraId="3F1DB1B5" w14:textId="77777777" w:rsidR="00BF2E05" w:rsidRDefault="00BF2E05" w:rsidP="00702BF0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wimmer</w:t>
            </w:r>
          </w:p>
        </w:tc>
        <w:tc>
          <w:tcPr>
            <w:tcW w:w="7229" w:type="dxa"/>
          </w:tcPr>
          <w:p w14:paraId="582D858E" w14:textId="77777777" w:rsidR="00BF2E05" w:rsidRDefault="00BF2E05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18ADF8E7" w14:textId="77777777" w:rsidR="0021247E" w:rsidRDefault="0021247E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249DB0E9" w14:textId="77777777" w:rsidR="0021247E" w:rsidRDefault="0021247E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0C5F5596" w14:textId="77777777" w:rsidR="0021247E" w:rsidRDefault="0021247E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5BE223C4" w14:textId="77777777" w:rsidR="0021247E" w:rsidRDefault="0021247E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71372FBD" w14:textId="5B4350D5" w:rsidR="0021247E" w:rsidRPr="00275333" w:rsidRDefault="0021247E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BF2E05" w:rsidRPr="00275333" w14:paraId="3384CB03" w14:textId="77777777" w:rsidTr="4A63CEC5">
        <w:trPr>
          <w:cantSplit/>
        </w:trPr>
        <w:tc>
          <w:tcPr>
            <w:tcW w:w="2093" w:type="dxa"/>
            <w:shd w:val="clear" w:color="auto" w:fill="F3F3F3"/>
          </w:tcPr>
          <w:p w14:paraId="4ADD09A4" w14:textId="572972D1" w:rsidR="00BF2E05" w:rsidRDefault="00BF2E05" w:rsidP="00702BF0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ach</w:t>
            </w:r>
            <w:r w:rsidR="0021247E">
              <w:rPr>
                <w:rFonts w:ascii="Arial" w:hAnsi="Arial" w:cs="Arial"/>
                <w:lang w:val="en-GB"/>
              </w:rPr>
              <w:t xml:space="preserve"> (input into the goal is necessary)</w:t>
            </w:r>
          </w:p>
        </w:tc>
        <w:tc>
          <w:tcPr>
            <w:tcW w:w="7229" w:type="dxa"/>
          </w:tcPr>
          <w:p w14:paraId="7387846F" w14:textId="77777777" w:rsidR="00BF2E05" w:rsidRDefault="00BF2E05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335350FE" w14:textId="77777777" w:rsidR="0021247E" w:rsidRDefault="0021247E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060027AA" w14:textId="77777777" w:rsidR="0021247E" w:rsidRDefault="0021247E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14C95909" w14:textId="77777777" w:rsidR="0021247E" w:rsidRDefault="0021247E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68DF9FA1" w14:textId="77777777" w:rsidR="0021247E" w:rsidRDefault="0021247E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080AD521" w14:textId="77777777" w:rsidR="0021247E" w:rsidRDefault="0021247E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1CC7AEAC" w14:textId="27008D8E" w:rsidR="0021247E" w:rsidRPr="00275333" w:rsidRDefault="0021247E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</w:tbl>
    <w:p w14:paraId="086CF35B" w14:textId="77777777" w:rsidR="00BF2E05" w:rsidRPr="00275333" w:rsidRDefault="00BF2E05" w:rsidP="00BF2E05">
      <w:pPr>
        <w:pStyle w:val="BApplSubsectionTitle"/>
        <w:spacing w:before="0" w:after="0"/>
        <w:rPr>
          <w:rFonts w:ascii="Arial" w:hAnsi="Arial" w:cs="Arial"/>
          <w:b w:val="0"/>
          <w:i w:val="0"/>
          <w:sz w:val="20"/>
          <w:lang w:val="en-GB"/>
        </w:rPr>
      </w:pPr>
    </w:p>
    <w:p w14:paraId="56C0A58D" w14:textId="75AE9133" w:rsidR="00BF2E05" w:rsidRPr="00DA6604" w:rsidRDefault="00BF2E05" w:rsidP="00BF2E05">
      <w:pPr>
        <w:pStyle w:val="BApplSubsectionTitle"/>
        <w:spacing w:before="0"/>
        <w:ind w:left="-142"/>
        <w:rPr>
          <w:rFonts w:ascii="Arial" w:hAnsi="Arial" w:cs="Arial"/>
          <w:i w:val="0"/>
          <w:sz w:val="20"/>
          <w:lang w:val="en-GB"/>
        </w:rPr>
      </w:pPr>
      <w:r>
        <w:rPr>
          <w:rFonts w:ascii="Arial" w:hAnsi="Arial" w:cs="Arial"/>
          <w:i w:val="0"/>
          <w:sz w:val="20"/>
          <w:lang w:val="en-GB"/>
        </w:rPr>
        <w:t xml:space="preserve"> ATHLETE’S PERFORMANCE</w:t>
      </w:r>
      <w:r w:rsidR="00A32114">
        <w:rPr>
          <w:rFonts w:ascii="Arial" w:hAnsi="Arial" w:cs="Arial"/>
          <w:i w:val="0"/>
          <w:sz w:val="20"/>
          <w:lang w:val="en-GB"/>
        </w:rPr>
        <w:t xml:space="preserve"> (Evidence for each component including sample sets and performance</w:t>
      </w:r>
      <w:r w:rsidR="0078407C">
        <w:rPr>
          <w:rFonts w:ascii="Arial" w:hAnsi="Arial" w:cs="Arial"/>
          <w:i w:val="0"/>
          <w:sz w:val="20"/>
          <w:lang w:val="en-GB"/>
        </w:rPr>
        <w:t xml:space="preserve"> outcomes</w:t>
      </w:r>
      <w:r w:rsidR="00A32114">
        <w:rPr>
          <w:rFonts w:ascii="Arial" w:hAnsi="Arial" w:cs="Arial"/>
          <w:i w:val="0"/>
          <w:sz w:val="20"/>
          <w:lang w:val="en-GB"/>
        </w:rPr>
        <w:t xml:space="preserve"> of sample sets completed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7767"/>
      </w:tblGrid>
      <w:tr w:rsidR="00BF2E05" w:rsidRPr="00BF2E05" w14:paraId="27D3DCF9" w14:textId="77777777" w:rsidTr="4A63CEC5">
        <w:trPr>
          <w:cantSplit/>
        </w:trPr>
        <w:tc>
          <w:tcPr>
            <w:tcW w:w="1555" w:type="dxa"/>
            <w:shd w:val="clear" w:color="auto" w:fill="F3F3F3"/>
          </w:tcPr>
          <w:p w14:paraId="379BF49B" w14:textId="77777777" w:rsidR="00BF2E05" w:rsidRPr="00D23670" w:rsidRDefault="00BF2E05" w:rsidP="00702BF0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Aerobic capacity</w:t>
            </w:r>
          </w:p>
        </w:tc>
        <w:tc>
          <w:tcPr>
            <w:tcW w:w="7767" w:type="dxa"/>
          </w:tcPr>
          <w:p w14:paraId="1F43B244" w14:textId="77777777" w:rsidR="00BF2E05" w:rsidRDefault="00BF2E05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7503A4BD" w14:textId="7F1A1766" w:rsidR="0021247E" w:rsidRPr="00275333" w:rsidRDefault="0021247E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BF2E05" w:rsidRPr="00BF2E05" w14:paraId="08C1750C" w14:textId="77777777" w:rsidTr="4A63CEC5">
        <w:trPr>
          <w:cantSplit/>
        </w:trPr>
        <w:tc>
          <w:tcPr>
            <w:tcW w:w="1555" w:type="dxa"/>
            <w:shd w:val="clear" w:color="auto" w:fill="F3F3F3"/>
          </w:tcPr>
          <w:p w14:paraId="05D10F1B" w14:textId="77777777" w:rsidR="00BF2E05" w:rsidRPr="00D23670" w:rsidRDefault="00BF2E05" w:rsidP="00702BF0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Anaerobic capacity</w:t>
            </w:r>
          </w:p>
        </w:tc>
        <w:tc>
          <w:tcPr>
            <w:tcW w:w="7767" w:type="dxa"/>
          </w:tcPr>
          <w:p w14:paraId="2E9937B1" w14:textId="77777777" w:rsidR="00BF2E05" w:rsidRDefault="00BF2E05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403D3FB2" w14:textId="656B7747" w:rsidR="0021247E" w:rsidRPr="00275333" w:rsidRDefault="0021247E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BF2E05" w:rsidRPr="00BF2E05" w14:paraId="199C5259" w14:textId="77777777" w:rsidTr="4A63CEC5">
        <w:trPr>
          <w:cantSplit/>
        </w:trPr>
        <w:tc>
          <w:tcPr>
            <w:tcW w:w="1555" w:type="dxa"/>
            <w:shd w:val="clear" w:color="auto" w:fill="F3F3F3"/>
          </w:tcPr>
          <w:p w14:paraId="00B3F7A0" w14:textId="77777777" w:rsidR="00BF2E05" w:rsidRPr="00D23670" w:rsidRDefault="00BF2E05" w:rsidP="00702BF0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Aerobic power</w:t>
            </w:r>
          </w:p>
        </w:tc>
        <w:tc>
          <w:tcPr>
            <w:tcW w:w="7767" w:type="dxa"/>
          </w:tcPr>
          <w:p w14:paraId="0C6229F3" w14:textId="77777777" w:rsidR="00BF2E05" w:rsidRDefault="00BF2E05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0CFA2B0F" w14:textId="77777777" w:rsidR="0021247E" w:rsidRDefault="0021247E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132F5353" w14:textId="5009043D" w:rsidR="0021247E" w:rsidRPr="00275333" w:rsidRDefault="0021247E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BF2E05" w:rsidRPr="00BF2E05" w14:paraId="72283BD8" w14:textId="77777777" w:rsidTr="4A63CEC5">
        <w:trPr>
          <w:cantSplit/>
        </w:trPr>
        <w:tc>
          <w:tcPr>
            <w:tcW w:w="1555" w:type="dxa"/>
            <w:shd w:val="clear" w:color="auto" w:fill="F3F3F3"/>
          </w:tcPr>
          <w:p w14:paraId="1D0FF258" w14:textId="77777777" w:rsidR="00BF2E05" w:rsidRDefault="00BF2E05" w:rsidP="00702BF0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Strength and conditioning</w:t>
            </w:r>
          </w:p>
        </w:tc>
        <w:tc>
          <w:tcPr>
            <w:tcW w:w="7767" w:type="dxa"/>
          </w:tcPr>
          <w:p w14:paraId="1EAC6329" w14:textId="77777777" w:rsidR="00BF2E05" w:rsidRDefault="00BF2E05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07D0D92D" w14:textId="5498A5B6" w:rsidR="0021247E" w:rsidRPr="00275333" w:rsidRDefault="0021247E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BF2E05" w:rsidRPr="00BF2E05" w14:paraId="7FACFB58" w14:textId="77777777" w:rsidTr="4A63CEC5">
        <w:trPr>
          <w:cantSplit/>
        </w:trPr>
        <w:tc>
          <w:tcPr>
            <w:tcW w:w="1555" w:type="dxa"/>
            <w:shd w:val="clear" w:color="auto" w:fill="F3F3F3"/>
          </w:tcPr>
          <w:p w14:paraId="0C8CC146" w14:textId="77777777" w:rsidR="00BF2E05" w:rsidRDefault="00BF2E05" w:rsidP="00702BF0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Technical work</w:t>
            </w:r>
          </w:p>
        </w:tc>
        <w:tc>
          <w:tcPr>
            <w:tcW w:w="7767" w:type="dxa"/>
          </w:tcPr>
          <w:p w14:paraId="76402C7D" w14:textId="77777777" w:rsidR="00BF2E05" w:rsidRDefault="00BF2E05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3726A0F9" w14:textId="77777777" w:rsidR="0021247E" w:rsidRDefault="0021247E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2909FFF4" w14:textId="06BB2575" w:rsidR="0021247E" w:rsidRPr="00275333" w:rsidRDefault="0021247E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BF2E05" w:rsidRPr="00BF2E05" w14:paraId="4953C5EF" w14:textId="77777777" w:rsidTr="4A63CEC5">
        <w:trPr>
          <w:cantSplit/>
        </w:trPr>
        <w:tc>
          <w:tcPr>
            <w:tcW w:w="1555" w:type="dxa"/>
            <w:shd w:val="clear" w:color="auto" w:fill="F3F3F3"/>
          </w:tcPr>
          <w:p w14:paraId="2A3358A7" w14:textId="77777777" w:rsidR="00BF2E05" w:rsidRDefault="00BF2E05" w:rsidP="00702BF0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Attitude</w:t>
            </w:r>
          </w:p>
        </w:tc>
        <w:tc>
          <w:tcPr>
            <w:tcW w:w="7767" w:type="dxa"/>
          </w:tcPr>
          <w:p w14:paraId="20BBEEE1" w14:textId="77777777" w:rsidR="00BF2E05" w:rsidRDefault="00BF2E05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0EDCD7E9" w14:textId="07093176" w:rsidR="0021247E" w:rsidRPr="00275333" w:rsidRDefault="0021247E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BF2E05" w:rsidRPr="00275333" w14:paraId="69F6A3E0" w14:textId="77777777" w:rsidTr="4A63CEC5">
        <w:trPr>
          <w:cantSplit/>
        </w:trPr>
        <w:tc>
          <w:tcPr>
            <w:tcW w:w="1555" w:type="dxa"/>
            <w:shd w:val="clear" w:color="auto" w:fill="F3F3F3"/>
          </w:tcPr>
          <w:p w14:paraId="2DDD35D2" w14:textId="77777777" w:rsidR="00BF2E05" w:rsidRDefault="00BF2E05" w:rsidP="00702BF0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Medical issues</w:t>
            </w:r>
          </w:p>
        </w:tc>
        <w:tc>
          <w:tcPr>
            <w:tcW w:w="7767" w:type="dxa"/>
          </w:tcPr>
          <w:p w14:paraId="63206C43" w14:textId="77777777" w:rsidR="00BF2E05" w:rsidRDefault="00BF2E05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34418A49" w14:textId="77777777" w:rsidR="0021247E" w:rsidRDefault="0021247E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1A668485" w14:textId="31A29052" w:rsidR="0021247E" w:rsidRPr="00275333" w:rsidRDefault="0021247E" w:rsidP="00702BF0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</w:tbl>
    <w:p w14:paraId="1B069CDE" w14:textId="77777777" w:rsidR="0021247E" w:rsidRDefault="0021247E" w:rsidP="00F62517">
      <w:pPr>
        <w:pStyle w:val="BApplSubsectionTitle"/>
        <w:spacing w:before="360" w:after="0"/>
        <w:rPr>
          <w:rFonts w:ascii="Arial" w:hAnsi="Arial" w:cs="Arial"/>
          <w:i w:val="0"/>
          <w:sz w:val="20"/>
          <w:lang w:val="en-GB"/>
        </w:rPr>
      </w:pPr>
    </w:p>
    <w:p w14:paraId="43D528DF" w14:textId="77777777" w:rsidR="0021247E" w:rsidRDefault="0021247E" w:rsidP="00F62517">
      <w:pPr>
        <w:pStyle w:val="BApplSubsectionTitle"/>
        <w:spacing w:before="360" w:after="0"/>
        <w:rPr>
          <w:rFonts w:ascii="Arial" w:hAnsi="Arial" w:cs="Arial"/>
          <w:i w:val="0"/>
          <w:sz w:val="20"/>
          <w:lang w:val="en-GB"/>
        </w:rPr>
      </w:pPr>
    </w:p>
    <w:p w14:paraId="53A7C578" w14:textId="77777777" w:rsidR="0021247E" w:rsidRDefault="0021247E" w:rsidP="00F62517">
      <w:pPr>
        <w:pStyle w:val="BApplSubsectionTitle"/>
        <w:spacing w:before="360" w:after="0"/>
        <w:rPr>
          <w:rFonts w:ascii="Arial" w:hAnsi="Arial" w:cs="Arial"/>
          <w:i w:val="0"/>
          <w:sz w:val="20"/>
          <w:lang w:val="en-GB"/>
        </w:rPr>
      </w:pPr>
    </w:p>
    <w:p w14:paraId="4F8A5742" w14:textId="3A9C58C7" w:rsidR="000C500C" w:rsidRPr="00F62517" w:rsidRDefault="000C500C" w:rsidP="00F62517">
      <w:pPr>
        <w:pStyle w:val="BApplSubsectionTitle"/>
        <w:spacing w:before="360" w:after="0"/>
        <w:rPr>
          <w:rFonts w:ascii="Arial" w:hAnsi="Arial" w:cs="Arial"/>
          <w:i w:val="0"/>
          <w:sz w:val="20"/>
          <w:lang w:val="en-GB"/>
        </w:rPr>
      </w:pPr>
      <w:r w:rsidRPr="00F62517">
        <w:rPr>
          <w:rFonts w:ascii="Arial" w:hAnsi="Arial" w:cs="Arial"/>
          <w:i w:val="0"/>
          <w:sz w:val="20"/>
          <w:lang w:val="en-GB"/>
        </w:rPr>
        <w:t>COMPETITION RESULTS:</w:t>
      </w:r>
    </w:p>
    <w:tbl>
      <w:tblPr>
        <w:tblW w:w="968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2293"/>
        <w:gridCol w:w="2932"/>
        <w:gridCol w:w="2932"/>
      </w:tblGrid>
      <w:tr w:rsidR="000C500C" w:rsidRPr="00275333" w14:paraId="43E29295" w14:textId="77777777" w:rsidTr="00637BF7">
        <w:trPr>
          <w:trHeight w:val="272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3F3F3"/>
          </w:tcPr>
          <w:p w14:paraId="094250F4" w14:textId="77777777" w:rsidR="000C500C" w:rsidRPr="00275333" w:rsidRDefault="000C500C" w:rsidP="00637BF7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ate 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F3F3F3"/>
          </w:tcPr>
          <w:p w14:paraId="5028492D" w14:textId="77777777" w:rsidR="000C500C" w:rsidRPr="00275333" w:rsidRDefault="000C500C" w:rsidP="00637BF7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enue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F3F3F3"/>
          </w:tcPr>
          <w:p w14:paraId="348C2774" w14:textId="77777777" w:rsidR="000C500C" w:rsidRPr="00275333" w:rsidRDefault="000C500C" w:rsidP="00637BF7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petition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F3F3F3"/>
          </w:tcPr>
          <w:p w14:paraId="7FD25A63" w14:textId="77777777" w:rsidR="000C500C" w:rsidRDefault="000C500C" w:rsidP="00637BF7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sult</w:t>
            </w:r>
          </w:p>
        </w:tc>
      </w:tr>
      <w:tr w:rsidR="000C500C" w:rsidRPr="00275333" w14:paraId="67159B8B" w14:textId="77777777" w:rsidTr="00637BF7">
        <w:trPr>
          <w:trHeight w:val="272"/>
        </w:trPr>
        <w:tc>
          <w:tcPr>
            <w:tcW w:w="1526" w:type="dxa"/>
            <w:shd w:val="clear" w:color="auto" w:fill="auto"/>
          </w:tcPr>
          <w:p w14:paraId="661E3977" w14:textId="77777777" w:rsidR="000C500C" w:rsidRPr="00275333" w:rsidRDefault="000C500C" w:rsidP="00881C66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93" w:type="dxa"/>
            <w:shd w:val="clear" w:color="auto" w:fill="auto"/>
          </w:tcPr>
          <w:p w14:paraId="308F742E" w14:textId="77777777" w:rsidR="000C500C" w:rsidRPr="00275333" w:rsidRDefault="000C500C" w:rsidP="00637BF7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932" w:type="dxa"/>
            <w:shd w:val="clear" w:color="auto" w:fill="auto"/>
          </w:tcPr>
          <w:p w14:paraId="0A68DC69" w14:textId="77777777" w:rsidR="000C500C" w:rsidRPr="00275333" w:rsidRDefault="000C500C" w:rsidP="00637BF7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2932" w:type="dxa"/>
          </w:tcPr>
          <w:p w14:paraId="73DC577F" w14:textId="77777777" w:rsidR="000C500C" w:rsidRPr="00275333" w:rsidRDefault="000C500C" w:rsidP="006873C3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</w:tr>
      <w:tr w:rsidR="000C500C" w:rsidRPr="00275333" w14:paraId="698FB9A5" w14:textId="77777777" w:rsidTr="00637BF7">
        <w:trPr>
          <w:trHeight w:val="257"/>
        </w:trPr>
        <w:tc>
          <w:tcPr>
            <w:tcW w:w="1526" w:type="dxa"/>
            <w:shd w:val="clear" w:color="auto" w:fill="auto"/>
          </w:tcPr>
          <w:p w14:paraId="42FD1FCD" w14:textId="77777777" w:rsidR="000C500C" w:rsidRPr="00275333" w:rsidRDefault="000C500C" w:rsidP="00881C66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93" w:type="dxa"/>
            <w:shd w:val="clear" w:color="auto" w:fill="auto"/>
          </w:tcPr>
          <w:p w14:paraId="03B9E26E" w14:textId="77777777" w:rsidR="000C500C" w:rsidRPr="00275333" w:rsidRDefault="000C500C" w:rsidP="00637BF7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932" w:type="dxa"/>
            <w:shd w:val="clear" w:color="auto" w:fill="auto"/>
          </w:tcPr>
          <w:p w14:paraId="0D30391B" w14:textId="77777777" w:rsidR="000C500C" w:rsidRPr="00275333" w:rsidRDefault="000C500C" w:rsidP="00637BF7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932" w:type="dxa"/>
          </w:tcPr>
          <w:p w14:paraId="0E0B7B8E" w14:textId="77777777" w:rsidR="000C500C" w:rsidRPr="00275333" w:rsidRDefault="000C500C" w:rsidP="00637BF7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0A83F80B" w14:textId="162A933B" w:rsidR="008C6BFA" w:rsidRDefault="008C6BFA" w:rsidP="00BF2E05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(</w:t>
      </w:r>
      <w:r w:rsidR="0021247E">
        <w:rPr>
          <w:rFonts w:ascii="Arial" w:hAnsi="Arial" w:cs="Arial"/>
          <w:b/>
          <w:lang w:val="en-GB"/>
        </w:rPr>
        <w:t>This</w:t>
      </w:r>
      <w:r>
        <w:rPr>
          <w:rFonts w:ascii="Arial" w:hAnsi="Arial" w:cs="Arial"/>
          <w:b/>
          <w:lang w:val="en-GB"/>
        </w:rPr>
        <w:t xml:space="preserve"> must be typed in. </w:t>
      </w:r>
      <w:r w:rsidR="0021247E">
        <w:rPr>
          <w:rFonts w:ascii="Arial" w:hAnsi="Arial" w:cs="Arial"/>
          <w:b/>
          <w:lang w:val="en-GB"/>
        </w:rPr>
        <w:t>Do</w:t>
      </w:r>
      <w:r>
        <w:rPr>
          <w:rFonts w:ascii="Arial" w:hAnsi="Arial" w:cs="Arial"/>
          <w:b/>
          <w:lang w:val="en-GB"/>
        </w:rPr>
        <w:t xml:space="preserve"> not send Meet mobile attachments.</w:t>
      </w:r>
    </w:p>
    <w:p w14:paraId="278A4849" w14:textId="77777777" w:rsidR="0021247E" w:rsidRDefault="0021247E" w:rsidP="00BF2E05">
      <w:pPr>
        <w:jc w:val="both"/>
        <w:rPr>
          <w:rFonts w:ascii="Arial" w:hAnsi="Arial" w:cs="Arial"/>
          <w:b/>
          <w:lang w:val="en-GB"/>
        </w:rPr>
      </w:pPr>
    </w:p>
    <w:p w14:paraId="48B3FB75" w14:textId="77777777" w:rsidR="008C6BFA" w:rsidRDefault="008C6BFA" w:rsidP="000C500C">
      <w:pPr>
        <w:jc w:val="both"/>
        <w:rPr>
          <w:rFonts w:ascii="Arial" w:hAnsi="Arial" w:cs="Arial"/>
          <w:b/>
          <w:lang w:val="en-GB"/>
        </w:rPr>
      </w:pPr>
    </w:p>
    <w:p w14:paraId="1354ECB3" w14:textId="7E484DE2" w:rsidR="000C500C" w:rsidRPr="00647C24" w:rsidRDefault="000C500C" w:rsidP="000C500C">
      <w:pPr>
        <w:ind w:left="-142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QUALIFICATION STATUS: </w:t>
      </w:r>
    </w:p>
    <w:tbl>
      <w:tblPr>
        <w:tblW w:w="968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1"/>
        <w:gridCol w:w="1886"/>
        <w:gridCol w:w="808"/>
        <w:gridCol w:w="2127"/>
        <w:gridCol w:w="851"/>
        <w:gridCol w:w="2080"/>
      </w:tblGrid>
      <w:tr w:rsidR="000C500C" w:rsidRPr="00275333" w14:paraId="1236825C" w14:textId="77777777" w:rsidTr="006B088C">
        <w:trPr>
          <w:trHeight w:val="272"/>
        </w:trPr>
        <w:tc>
          <w:tcPr>
            <w:tcW w:w="6752" w:type="dxa"/>
            <w:gridSpan w:val="4"/>
            <w:shd w:val="clear" w:color="auto" w:fill="F2F2F2"/>
          </w:tcPr>
          <w:p w14:paraId="3C093817" w14:textId="716B4DA6" w:rsidR="000C500C" w:rsidRPr="00275333" w:rsidRDefault="000C500C" w:rsidP="004E2F58">
            <w:pPr>
              <w:spacing w:before="20" w:after="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as the National S</w:t>
            </w:r>
            <w:r w:rsidR="00A1139D">
              <w:rPr>
                <w:rFonts w:ascii="Arial" w:hAnsi="Arial" w:cs="Arial"/>
                <w:lang w:val="en-GB"/>
              </w:rPr>
              <w:t xml:space="preserve">wimmer qualified </w:t>
            </w:r>
            <w:r w:rsidR="008C6BFA">
              <w:rPr>
                <w:rFonts w:ascii="Arial" w:hAnsi="Arial" w:cs="Arial"/>
                <w:lang w:val="en-GB"/>
              </w:rPr>
              <w:t xml:space="preserve">for </w:t>
            </w:r>
            <w:r w:rsidR="004E2F58">
              <w:rPr>
                <w:rFonts w:ascii="Arial" w:hAnsi="Arial" w:cs="Arial"/>
                <w:lang w:val="en-GB"/>
              </w:rPr>
              <w:t xml:space="preserve">the </w:t>
            </w:r>
            <w:r w:rsidR="00BD15BF">
              <w:rPr>
                <w:rFonts w:ascii="Arial" w:hAnsi="Arial" w:cs="Arial"/>
                <w:lang w:val="en-GB"/>
              </w:rPr>
              <w:t>202</w:t>
            </w:r>
            <w:r w:rsidR="0021247E">
              <w:rPr>
                <w:rFonts w:ascii="Arial" w:hAnsi="Arial" w:cs="Arial"/>
                <w:lang w:val="en-GB"/>
              </w:rPr>
              <w:t>4</w:t>
            </w:r>
            <w:r w:rsidR="00BD15BF">
              <w:rPr>
                <w:rFonts w:ascii="Arial" w:hAnsi="Arial" w:cs="Arial"/>
                <w:lang w:val="en-GB"/>
              </w:rPr>
              <w:t xml:space="preserve"> </w:t>
            </w:r>
            <w:r w:rsidR="0021247E">
              <w:rPr>
                <w:rFonts w:ascii="Arial" w:hAnsi="Arial" w:cs="Arial"/>
                <w:lang w:val="en-GB"/>
              </w:rPr>
              <w:t>Word Aquatic SCM</w:t>
            </w:r>
            <w:r w:rsidR="00BD15BF">
              <w:rPr>
                <w:rFonts w:ascii="Arial" w:hAnsi="Arial" w:cs="Arial"/>
                <w:lang w:val="en-GB"/>
              </w:rPr>
              <w:t xml:space="preserve"> Champs?</w:t>
            </w:r>
          </w:p>
        </w:tc>
        <w:tc>
          <w:tcPr>
            <w:tcW w:w="2931" w:type="dxa"/>
            <w:gridSpan w:val="2"/>
            <w:vAlign w:val="center"/>
          </w:tcPr>
          <w:p w14:paraId="48B99283" w14:textId="77777777" w:rsidR="000C500C" w:rsidRPr="009827E0" w:rsidRDefault="00A1139D" w:rsidP="006B088C">
            <w:pPr>
              <w:spacing w:before="20" w:after="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YES OR </w:t>
            </w:r>
            <w:r w:rsidR="006B088C" w:rsidRPr="009827E0">
              <w:rPr>
                <w:rFonts w:ascii="Arial" w:hAnsi="Arial" w:cs="Arial"/>
                <w:b/>
                <w:lang w:val="en-GB"/>
              </w:rPr>
              <w:t>NO</w:t>
            </w:r>
          </w:p>
        </w:tc>
      </w:tr>
      <w:tr w:rsidR="000C500C" w:rsidRPr="00275333" w14:paraId="7E5FAFC8" w14:textId="77777777" w:rsidTr="00637BF7">
        <w:trPr>
          <w:trHeight w:val="272"/>
        </w:trPr>
        <w:tc>
          <w:tcPr>
            <w:tcW w:w="1931" w:type="dxa"/>
            <w:shd w:val="clear" w:color="auto" w:fill="F2F2F2"/>
          </w:tcPr>
          <w:p w14:paraId="5033C3EF" w14:textId="77777777" w:rsidR="000C500C" w:rsidRPr="00275333" w:rsidRDefault="000C500C" w:rsidP="00637BF7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  <w:r w:rsidRPr="00E2376F">
              <w:rPr>
                <w:rFonts w:ascii="Arial" w:hAnsi="Arial" w:cs="Arial"/>
                <w:b/>
                <w:lang w:val="en-GB"/>
              </w:rPr>
              <w:t xml:space="preserve">If </w:t>
            </w:r>
            <w:r>
              <w:rPr>
                <w:rFonts w:ascii="Arial" w:hAnsi="Arial" w:cs="Arial"/>
                <w:b/>
                <w:lang w:val="en-GB"/>
              </w:rPr>
              <w:t>no</w:t>
            </w:r>
            <w:r w:rsidRPr="00E2376F">
              <w:rPr>
                <w:rFonts w:ascii="Arial" w:hAnsi="Arial" w:cs="Arial"/>
                <w:b/>
                <w:lang w:val="en-GB"/>
              </w:rPr>
              <w:t>:</w:t>
            </w:r>
            <w:r>
              <w:rPr>
                <w:rFonts w:ascii="Arial" w:hAnsi="Arial" w:cs="Arial"/>
                <w:lang w:val="en-GB"/>
              </w:rPr>
              <w:t xml:space="preserve"> Possibility</w:t>
            </w:r>
          </w:p>
        </w:tc>
        <w:tc>
          <w:tcPr>
            <w:tcW w:w="1886" w:type="dxa"/>
            <w:shd w:val="clear" w:color="auto" w:fill="auto"/>
          </w:tcPr>
          <w:p w14:paraId="6CF090B9" w14:textId="77777777" w:rsidR="000C500C" w:rsidRPr="00275333" w:rsidRDefault="000C500C" w:rsidP="00637BF7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08" w:type="dxa"/>
            <w:shd w:val="clear" w:color="auto" w:fill="F2F2F2"/>
          </w:tcPr>
          <w:p w14:paraId="63ECEE6F" w14:textId="77777777" w:rsidR="000C500C" w:rsidRPr="00275333" w:rsidRDefault="000C500C" w:rsidP="00637BF7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2127" w:type="dxa"/>
            <w:shd w:val="clear" w:color="auto" w:fill="auto"/>
          </w:tcPr>
          <w:p w14:paraId="13840174" w14:textId="77777777" w:rsidR="000C500C" w:rsidRPr="00275333" w:rsidRDefault="000C500C" w:rsidP="00637BF7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shd w:val="clear" w:color="auto" w:fill="F2F2F2"/>
          </w:tcPr>
          <w:p w14:paraId="4A386C8C" w14:textId="77777777" w:rsidR="000C500C" w:rsidRPr="00275333" w:rsidRDefault="000C500C" w:rsidP="00637BF7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enue</w:t>
            </w:r>
          </w:p>
        </w:tc>
        <w:tc>
          <w:tcPr>
            <w:tcW w:w="2080" w:type="dxa"/>
          </w:tcPr>
          <w:p w14:paraId="71A9138B" w14:textId="77777777" w:rsidR="000C500C" w:rsidRPr="00275333" w:rsidRDefault="000C500C" w:rsidP="00637BF7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37E78843" w14:textId="77777777" w:rsidR="000C500C" w:rsidRDefault="000C500C" w:rsidP="000C500C">
      <w:pPr>
        <w:jc w:val="both"/>
        <w:rPr>
          <w:rFonts w:ascii="Arial" w:hAnsi="Arial" w:cs="Arial"/>
          <w:b/>
          <w:lang w:val="en-GB"/>
        </w:rPr>
      </w:pPr>
    </w:p>
    <w:p w14:paraId="48634EE0" w14:textId="77777777" w:rsidR="000C500C" w:rsidRPr="00DA6604" w:rsidRDefault="000C500C" w:rsidP="000C500C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MEDICAL</w:t>
      </w:r>
      <w:r w:rsidRPr="00DA6604">
        <w:rPr>
          <w:rFonts w:ascii="Arial" w:hAnsi="Arial" w:cs="Arial"/>
          <w:b/>
          <w:lang w:val="en-GB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2976"/>
      </w:tblGrid>
      <w:tr w:rsidR="000C500C" w:rsidRPr="00275333" w14:paraId="3C46EFCC" w14:textId="77777777" w:rsidTr="00637BF7">
        <w:tc>
          <w:tcPr>
            <w:tcW w:w="6771" w:type="dxa"/>
            <w:shd w:val="clear" w:color="auto" w:fill="F2F2F2"/>
            <w:vAlign w:val="center"/>
          </w:tcPr>
          <w:p w14:paraId="24D5CDBB" w14:textId="77777777" w:rsidR="000C500C" w:rsidRPr="00275333" w:rsidRDefault="000C500C" w:rsidP="00637BF7">
            <w:pPr>
              <w:pStyle w:val="BApplTableHeadings"/>
              <w:spacing w:beforeLines="20" w:before="48" w:afterLines="20" w:after="48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as the athlete suffered any injuries or medical problems?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3942370E" w14:textId="77777777" w:rsidR="000C500C" w:rsidRPr="009827E0" w:rsidRDefault="00A1139D" w:rsidP="00F655D4">
            <w:pPr>
              <w:pStyle w:val="BApplTableHeadings"/>
              <w:spacing w:beforeLines="20" w:before="48" w:afterLines="20" w:after="48"/>
              <w:jc w:val="lef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YES OR </w:t>
            </w:r>
            <w:r w:rsidR="009827E0">
              <w:rPr>
                <w:rFonts w:ascii="Arial" w:hAnsi="Arial" w:cs="Arial"/>
                <w:b/>
                <w:lang w:val="en-GB"/>
              </w:rPr>
              <w:t>NO</w:t>
            </w:r>
          </w:p>
        </w:tc>
      </w:tr>
    </w:tbl>
    <w:p w14:paraId="74546A83" w14:textId="77777777" w:rsidR="008C6BFA" w:rsidRDefault="008C6BFA" w:rsidP="000C500C">
      <w:pPr>
        <w:jc w:val="both"/>
        <w:rPr>
          <w:rFonts w:ascii="Arial" w:hAnsi="Arial" w:cs="Arial"/>
          <w:b/>
          <w:lang w:val="en-GB"/>
        </w:rPr>
      </w:pPr>
    </w:p>
    <w:p w14:paraId="08C61EEA" w14:textId="77777777" w:rsidR="008C6BFA" w:rsidRDefault="008C6BFA" w:rsidP="000C500C">
      <w:pPr>
        <w:jc w:val="both"/>
        <w:rPr>
          <w:rFonts w:ascii="Arial" w:hAnsi="Arial" w:cs="Arial"/>
          <w:b/>
          <w:lang w:val="en-GB"/>
        </w:rPr>
      </w:pPr>
    </w:p>
    <w:p w14:paraId="70E0AC38" w14:textId="65870B37" w:rsidR="000C500C" w:rsidRDefault="000C500C" w:rsidP="000C500C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THLETE</w:t>
      </w:r>
      <w:r w:rsidRPr="00506E39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COMMENTS</w:t>
      </w:r>
      <w:r w:rsidRPr="00506E39">
        <w:rPr>
          <w:rFonts w:ascii="Arial" w:hAnsi="Arial" w:cs="Arial"/>
          <w:b/>
          <w:lang w:val="en-GB"/>
        </w:rPr>
        <w:t>:</w:t>
      </w:r>
    </w:p>
    <w:tbl>
      <w:tblPr>
        <w:tblpPr w:leftFromText="141" w:rightFromText="141" w:vertAnchor="text" w:horzAnchor="margin" w:tblpY="120"/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0C500C" w:rsidRPr="00814C7B" w14:paraId="7CBE9BC2" w14:textId="77777777" w:rsidTr="4A63CEC5">
        <w:trPr>
          <w:trHeight w:val="330"/>
        </w:trPr>
        <w:tc>
          <w:tcPr>
            <w:tcW w:w="9762" w:type="dxa"/>
          </w:tcPr>
          <w:p w14:paraId="763BDE4C" w14:textId="77777777" w:rsidR="00F655D4" w:rsidRDefault="0089274E" w:rsidP="00A1139D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1B81E217" w14:textId="6AD9676C" w:rsidR="00A1139D" w:rsidRDefault="00A1139D" w:rsidP="00A1139D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60CB51E3" w14:textId="77777777" w:rsidR="00A1139D" w:rsidRDefault="00A1139D" w:rsidP="00A1139D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731160E1" w14:textId="77777777" w:rsidR="00A1139D" w:rsidRPr="00814C7B" w:rsidRDefault="00A1139D" w:rsidP="00A1139D">
            <w:pPr>
              <w:pStyle w:val="BApplAnswer"/>
              <w:spacing w:beforeLines="20" w:before="48" w:afterLines="20" w:after="48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376A63C7" w14:textId="77777777" w:rsidR="00F83D28" w:rsidRDefault="00F83D28" w:rsidP="000C500C">
      <w:pPr>
        <w:jc w:val="both"/>
        <w:rPr>
          <w:rFonts w:ascii="Arial" w:hAnsi="Arial" w:cs="Arial"/>
          <w:b/>
          <w:lang w:val="en-GB"/>
        </w:rPr>
      </w:pPr>
    </w:p>
    <w:p w14:paraId="07829E57" w14:textId="77777777" w:rsidR="000C500C" w:rsidRPr="000C500C" w:rsidRDefault="000C500C" w:rsidP="000C500C">
      <w:pPr>
        <w:jc w:val="both"/>
        <w:rPr>
          <w:rFonts w:ascii="Arial" w:hAnsi="Arial" w:cs="Arial"/>
          <w:b/>
          <w:lang w:val="en-GB"/>
        </w:rPr>
      </w:pPr>
      <w:r w:rsidRPr="000C500C">
        <w:rPr>
          <w:rFonts w:ascii="Arial" w:hAnsi="Arial" w:cs="Arial"/>
          <w:b/>
          <w:lang w:val="en-GB"/>
        </w:rPr>
        <w:t>COACH COMMENTS:</w:t>
      </w:r>
    </w:p>
    <w:p w14:paraId="3901294D" w14:textId="77777777" w:rsidR="000C500C" w:rsidRPr="000C500C" w:rsidRDefault="000C500C" w:rsidP="000C500C">
      <w:pPr>
        <w:jc w:val="both"/>
        <w:rPr>
          <w:rFonts w:ascii="Arial" w:hAnsi="Arial" w:cs="Arial"/>
          <w:i/>
          <w:lang w:val="en-GB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777"/>
      </w:tblGrid>
      <w:tr w:rsidR="000C500C" w:rsidRPr="00275333" w14:paraId="4EA853D7" w14:textId="77777777" w:rsidTr="4A63CEC5">
        <w:trPr>
          <w:cantSplit/>
          <w:trHeight w:val="344"/>
        </w:trPr>
        <w:tc>
          <w:tcPr>
            <w:tcW w:w="9777" w:type="dxa"/>
            <w:shd w:val="clear" w:color="auto" w:fill="FFFFFF" w:themeFill="background1"/>
          </w:tcPr>
          <w:p w14:paraId="7C9A4390" w14:textId="77777777" w:rsidR="00F83D28" w:rsidRDefault="00F83D28" w:rsidP="00637BF7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0017F544" w14:textId="4CBF0D22" w:rsidR="00BF4650" w:rsidRPr="00275333" w:rsidRDefault="00BF4650" w:rsidP="4A63CEC5">
            <w:pPr>
              <w:pStyle w:val="BApplAnswer"/>
              <w:spacing w:beforeLines="20" w:before="48" w:afterLines="20" w:after="48"/>
              <w:rPr>
                <w:lang w:val="en-GB"/>
              </w:rPr>
            </w:pPr>
          </w:p>
          <w:p w14:paraId="451EEE4A" w14:textId="06BBB0F3" w:rsidR="00BF4650" w:rsidRPr="00275333" w:rsidRDefault="00BF4650" w:rsidP="4A63CEC5">
            <w:pPr>
              <w:pStyle w:val="BApplAnswer"/>
              <w:spacing w:beforeLines="20" w:before="48" w:afterLines="20" w:after="48"/>
              <w:rPr>
                <w:lang w:val="en-GB"/>
              </w:rPr>
            </w:pPr>
          </w:p>
        </w:tc>
      </w:tr>
      <w:tr w:rsidR="00F655D4" w:rsidRPr="00275333" w14:paraId="1E7099C0" w14:textId="77777777" w:rsidTr="4A63CEC5">
        <w:trPr>
          <w:cantSplit/>
          <w:trHeight w:val="344"/>
        </w:trPr>
        <w:tc>
          <w:tcPr>
            <w:tcW w:w="9777" w:type="dxa"/>
            <w:shd w:val="clear" w:color="auto" w:fill="FFFFFF" w:themeFill="background1"/>
          </w:tcPr>
          <w:p w14:paraId="0713D21F" w14:textId="1CD9622F" w:rsidR="00F655D4" w:rsidRDefault="00F655D4" w:rsidP="4A63CEC5">
            <w:pPr>
              <w:pStyle w:val="BApplAnswer"/>
              <w:spacing w:beforeLines="20" w:before="48" w:afterLines="20" w:after="48"/>
              <w:rPr>
                <w:lang w:val="en-GB"/>
              </w:rPr>
            </w:pPr>
          </w:p>
        </w:tc>
      </w:tr>
    </w:tbl>
    <w:p w14:paraId="6064013C" w14:textId="218CB388" w:rsidR="00C90866" w:rsidRDefault="00C90866" w:rsidP="00A32114">
      <w:pPr>
        <w:tabs>
          <w:tab w:val="left" w:pos="720"/>
        </w:tabs>
        <w:rPr>
          <w:rFonts w:ascii="Arial" w:hAnsi="Arial" w:cs="Arial"/>
          <w:b/>
          <w:lang w:val="en-GB"/>
        </w:rPr>
      </w:pPr>
    </w:p>
    <w:p w14:paraId="2DD039DB" w14:textId="77777777" w:rsidR="00C90866" w:rsidRDefault="00C90866" w:rsidP="000C500C">
      <w:pPr>
        <w:tabs>
          <w:tab w:val="left" w:pos="720"/>
        </w:tabs>
        <w:ind w:left="720" w:hanging="720"/>
        <w:rPr>
          <w:rFonts w:ascii="Arial" w:hAnsi="Arial" w:cs="Arial"/>
          <w:b/>
          <w:lang w:val="en-GB"/>
        </w:rPr>
      </w:pPr>
    </w:p>
    <w:p w14:paraId="78C4DCB1" w14:textId="77777777" w:rsidR="0021247E" w:rsidRDefault="0021247E" w:rsidP="000C500C">
      <w:pPr>
        <w:tabs>
          <w:tab w:val="left" w:pos="720"/>
        </w:tabs>
        <w:ind w:left="720" w:hanging="720"/>
        <w:rPr>
          <w:rFonts w:ascii="Arial" w:hAnsi="Arial" w:cs="Arial"/>
          <w:b/>
          <w:lang w:val="en-GB"/>
        </w:rPr>
      </w:pPr>
    </w:p>
    <w:p w14:paraId="2168671D" w14:textId="77777777" w:rsidR="0021247E" w:rsidRDefault="0021247E" w:rsidP="000C500C">
      <w:pPr>
        <w:tabs>
          <w:tab w:val="left" w:pos="720"/>
        </w:tabs>
        <w:ind w:left="720" w:hanging="720"/>
        <w:rPr>
          <w:rFonts w:ascii="Arial" w:hAnsi="Arial" w:cs="Arial"/>
          <w:b/>
          <w:lang w:val="en-GB"/>
        </w:rPr>
      </w:pPr>
    </w:p>
    <w:p w14:paraId="24FE26BB" w14:textId="77777777" w:rsidR="0021247E" w:rsidRDefault="0021247E" w:rsidP="000C500C">
      <w:pPr>
        <w:tabs>
          <w:tab w:val="left" w:pos="720"/>
        </w:tabs>
        <w:ind w:left="720" w:hanging="720"/>
        <w:rPr>
          <w:rFonts w:ascii="Arial" w:hAnsi="Arial" w:cs="Arial"/>
          <w:b/>
          <w:lang w:val="en-GB"/>
        </w:rPr>
      </w:pPr>
    </w:p>
    <w:p w14:paraId="0F811015" w14:textId="77777777" w:rsidR="0021247E" w:rsidRDefault="0021247E" w:rsidP="000C500C">
      <w:pPr>
        <w:tabs>
          <w:tab w:val="left" w:pos="720"/>
        </w:tabs>
        <w:ind w:left="720" w:hanging="720"/>
        <w:rPr>
          <w:rFonts w:ascii="Arial" w:hAnsi="Arial" w:cs="Arial"/>
          <w:b/>
          <w:lang w:val="en-GB"/>
        </w:rPr>
      </w:pPr>
    </w:p>
    <w:p w14:paraId="300B9886" w14:textId="77777777" w:rsidR="0021247E" w:rsidRDefault="0021247E" w:rsidP="000C500C">
      <w:pPr>
        <w:tabs>
          <w:tab w:val="left" w:pos="720"/>
        </w:tabs>
        <w:ind w:left="720" w:hanging="720"/>
        <w:rPr>
          <w:rFonts w:ascii="Arial" w:hAnsi="Arial" w:cs="Arial"/>
          <w:b/>
          <w:lang w:val="en-GB"/>
        </w:rPr>
      </w:pPr>
    </w:p>
    <w:p w14:paraId="081CC0BF" w14:textId="77777777" w:rsidR="0021247E" w:rsidRDefault="0021247E" w:rsidP="000C500C">
      <w:pPr>
        <w:tabs>
          <w:tab w:val="left" w:pos="720"/>
        </w:tabs>
        <w:ind w:left="720" w:hanging="720"/>
        <w:rPr>
          <w:rFonts w:ascii="Arial" w:hAnsi="Arial" w:cs="Arial"/>
          <w:b/>
          <w:lang w:val="en-GB"/>
        </w:rPr>
      </w:pPr>
    </w:p>
    <w:p w14:paraId="712E76CB" w14:textId="77777777" w:rsidR="0021247E" w:rsidRDefault="0021247E" w:rsidP="000C500C">
      <w:pPr>
        <w:tabs>
          <w:tab w:val="left" w:pos="720"/>
        </w:tabs>
        <w:ind w:left="720" w:hanging="720"/>
        <w:rPr>
          <w:rFonts w:ascii="Arial" w:hAnsi="Arial" w:cs="Arial"/>
          <w:b/>
          <w:lang w:val="en-GB"/>
        </w:rPr>
      </w:pPr>
    </w:p>
    <w:p w14:paraId="201E64DA" w14:textId="77777777" w:rsidR="0021247E" w:rsidRDefault="0021247E" w:rsidP="000C500C">
      <w:pPr>
        <w:tabs>
          <w:tab w:val="left" w:pos="720"/>
        </w:tabs>
        <w:ind w:left="720" w:hanging="720"/>
        <w:rPr>
          <w:rFonts w:ascii="Arial" w:hAnsi="Arial" w:cs="Arial"/>
          <w:b/>
          <w:lang w:val="en-GB"/>
        </w:rPr>
      </w:pPr>
    </w:p>
    <w:p w14:paraId="7CF5433E" w14:textId="77777777" w:rsidR="0021247E" w:rsidRDefault="0021247E" w:rsidP="000C500C">
      <w:pPr>
        <w:tabs>
          <w:tab w:val="left" w:pos="720"/>
        </w:tabs>
        <w:ind w:left="720" w:hanging="720"/>
        <w:rPr>
          <w:rFonts w:ascii="Arial" w:hAnsi="Arial" w:cs="Arial"/>
          <w:b/>
          <w:lang w:val="en-GB"/>
        </w:rPr>
      </w:pPr>
    </w:p>
    <w:p w14:paraId="6F14F96B" w14:textId="77777777" w:rsidR="0021247E" w:rsidRDefault="0021247E" w:rsidP="000C500C">
      <w:pPr>
        <w:tabs>
          <w:tab w:val="left" w:pos="720"/>
        </w:tabs>
        <w:ind w:left="720" w:hanging="720"/>
        <w:rPr>
          <w:rFonts w:ascii="Arial" w:hAnsi="Arial" w:cs="Arial"/>
          <w:b/>
          <w:lang w:val="en-GB"/>
        </w:rPr>
      </w:pPr>
    </w:p>
    <w:p w14:paraId="760C2998" w14:textId="77777777" w:rsidR="00347467" w:rsidRDefault="00347467" w:rsidP="000C500C">
      <w:pPr>
        <w:tabs>
          <w:tab w:val="left" w:pos="720"/>
        </w:tabs>
        <w:ind w:left="720" w:hanging="720"/>
        <w:rPr>
          <w:rFonts w:ascii="Arial" w:hAnsi="Arial" w:cs="Arial"/>
          <w:b/>
          <w:lang w:val="en-GB"/>
        </w:rPr>
      </w:pPr>
    </w:p>
    <w:p w14:paraId="05A5D1F0" w14:textId="77777777" w:rsidR="00347467" w:rsidRDefault="00347467" w:rsidP="000C500C">
      <w:pPr>
        <w:tabs>
          <w:tab w:val="left" w:pos="720"/>
        </w:tabs>
        <w:ind w:left="720" w:hanging="720"/>
        <w:rPr>
          <w:rFonts w:ascii="Arial" w:hAnsi="Arial" w:cs="Arial"/>
          <w:b/>
          <w:lang w:val="en-GB"/>
        </w:rPr>
      </w:pPr>
    </w:p>
    <w:p w14:paraId="41651018" w14:textId="77777777" w:rsidR="008C6BFA" w:rsidRDefault="008C6BFA" w:rsidP="000C500C">
      <w:pPr>
        <w:tabs>
          <w:tab w:val="left" w:pos="720"/>
        </w:tabs>
        <w:ind w:left="720" w:hanging="720"/>
        <w:rPr>
          <w:rFonts w:ascii="Arial" w:hAnsi="Arial" w:cs="Arial"/>
          <w:b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0C500C" w:rsidRPr="00BF2E05" w14:paraId="5F8578F5" w14:textId="77777777" w:rsidTr="00637BF7">
        <w:trPr>
          <w:cantSplit/>
        </w:trPr>
        <w:tc>
          <w:tcPr>
            <w:tcW w:w="9322" w:type="dxa"/>
            <w:shd w:val="clear" w:color="auto" w:fill="F3F3F3"/>
            <w:vAlign w:val="center"/>
          </w:tcPr>
          <w:p w14:paraId="4F6B3963" w14:textId="77777777" w:rsidR="000C500C" w:rsidRPr="00275333" w:rsidRDefault="000C500C" w:rsidP="000C500C">
            <w:pPr>
              <w:pStyle w:val="BApplNOCQuestion"/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275333">
              <w:rPr>
                <w:rFonts w:ascii="Arial" w:hAnsi="Arial" w:cs="Arial"/>
                <w:sz w:val="20"/>
                <w:lang w:val="en-GB"/>
              </w:rPr>
              <w:lastRenderedPageBreak/>
              <w:t xml:space="preserve">Name of </w:t>
            </w:r>
            <w:r>
              <w:rPr>
                <w:rFonts w:ascii="Arial" w:hAnsi="Arial" w:cs="Arial"/>
                <w:sz w:val="20"/>
                <w:lang w:val="en-GB"/>
              </w:rPr>
              <w:t>Coach/Trainer of National Swimmer</w:t>
            </w:r>
            <w:r w:rsidRPr="00275333">
              <w:rPr>
                <w:rFonts w:ascii="Arial" w:hAnsi="Arial" w:cs="Arial"/>
                <w:sz w:val="20"/>
                <w:lang w:val="en-GB"/>
              </w:rPr>
              <w:t xml:space="preserve">: </w:t>
            </w:r>
          </w:p>
        </w:tc>
      </w:tr>
    </w:tbl>
    <w:p w14:paraId="1E7E41B9" w14:textId="77777777" w:rsidR="000C500C" w:rsidRPr="00275333" w:rsidRDefault="000C500C" w:rsidP="000C500C">
      <w:pPr>
        <w:pStyle w:val="ANumbering"/>
        <w:numPr>
          <w:ilvl w:val="0"/>
          <w:numId w:val="0"/>
        </w:numPr>
        <w:tabs>
          <w:tab w:val="left" w:pos="8505"/>
        </w:tabs>
        <w:spacing w:after="0"/>
        <w:rPr>
          <w:rFonts w:ascii="Arial" w:hAnsi="Arial" w:cs="Arial"/>
          <w:sz w:val="20"/>
          <w:lang w:val="en-GB"/>
        </w:rPr>
      </w:pPr>
    </w:p>
    <w:p w14:paraId="6CAC0D34" w14:textId="77777777" w:rsidR="000C500C" w:rsidRPr="00275333" w:rsidRDefault="000C500C" w:rsidP="000C500C">
      <w:pPr>
        <w:jc w:val="both"/>
        <w:rPr>
          <w:rFonts w:ascii="Arial" w:hAnsi="Arial" w:cs="Arial"/>
          <w:lang w:val="en-GB"/>
        </w:rPr>
      </w:pPr>
      <w:r w:rsidRPr="00275333">
        <w:rPr>
          <w:rFonts w:ascii="Arial" w:hAnsi="Arial" w:cs="Arial"/>
          <w:lang w:val="en-GB"/>
        </w:rPr>
        <w:t xml:space="preserve">I, the undersigned, </w:t>
      </w:r>
      <w:r>
        <w:rPr>
          <w:rFonts w:ascii="Arial" w:hAnsi="Arial" w:cs="Arial"/>
          <w:lang w:val="en-GB"/>
        </w:rPr>
        <w:t>Coach/Trainer</w:t>
      </w:r>
      <w:r w:rsidRPr="00275333">
        <w:rPr>
          <w:rFonts w:ascii="Arial" w:hAnsi="Arial" w:cs="Arial"/>
          <w:lang w:val="en-GB"/>
        </w:rPr>
        <w:t xml:space="preserve"> of the above-mentioned National Federation</w:t>
      </w:r>
      <w:r>
        <w:rPr>
          <w:rFonts w:ascii="Arial" w:hAnsi="Arial" w:cs="Arial"/>
          <w:lang w:val="en-GB"/>
        </w:rPr>
        <w:t xml:space="preserve"> National Swimmer</w:t>
      </w:r>
      <w:r w:rsidRPr="00275333">
        <w:rPr>
          <w:rFonts w:ascii="Arial" w:hAnsi="Arial" w:cs="Arial"/>
          <w:lang w:val="en-GB"/>
        </w:rPr>
        <w:t xml:space="preserve">, certify </w:t>
      </w:r>
      <w:r>
        <w:rPr>
          <w:rFonts w:ascii="Arial" w:hAnsi="Arial" w:cs="Arial"/>
          <w:lang w:val="en-US"/>
        </w:rPr>
        <w:t>that the information provided in this report is a true and honest representation of the athlete concerned.</w:t>
      </w:r>
    </w:p>
    <w:p w14:paraId="1F836A2C" w14:textId="77777777" w:rsidR="000C500C" w:rsidRDefault="000C500C" w:rsidP="00881C66">
      <w:pPr>
        <w:pStyle w:val="BApplBodyText"/>
        <w:spacing w:after="0"/>
        <w:rPr>
          <w:rFonts w:ascii="Arial" w:hAnsi="Arial" w:cs="Arial"/>
          <w:sz w:val="20"/>
          <w:lang w:val="en-GB"/>
        </w:rPr>
      </w:pPr>
    </w:p>
    <w:p w14:paraId="275CBD6C" w14:textId="3965C730" w:rsidR="000C500C" w:rsidRPr="00275333" w:rsidRDefault="00881C66" w:rsidP="4A63CEC5">
      <w:pPr>
        <w:pStyle w:val="BApplBodyText"/>
        <w:spacing w:after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276"/>
      </w:tblGrid>
      <w:tr w:rsidR="000C500C" w:rsidRPr="00275333" w14:paraId="2BD948F7" w14:textId="77777777" w:rsidTr="00637BF7">
        <w:trPr>
          <w:trHeight w:val="70"/>
        </w:trPr>
        <w:tc>
          <w:tcPr>
            <w:tcW w:w="6487" w:type="dxa"/>
          </w:tcPr>
          <w:p w14:paraId="2BDB93CE" w14:textId="77777777" w:rsidR="000C500C" w:rsidRPr="00275333" w:rsidRDefault="000C500C" w:rsidP="00637BF7">
            <w:pPr>
              <w:pStyle w:val="BApplBodyText"/>
              <w:spacing w:after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75333">
              <w:rPr>
                <w:rFonts w:ascii="Arial" w:hAnsi="Arial" w:cs="Arial"/>
                <w:sz w:val="20"/>
                <w:lang w:val="en-GB"/>
              </w:rPr>
              <w:t>(Name, Title and Signature)</w:t>
            </w:r>
          </w:p>
        </w:tc>
        <w:tc>
          <w:tcPr>
            <w:tcW w:w="1276" w:type="dxa"/>
          </w:tcPr>
          <w:p w14:paraId="21C208D3" w14:textId="77777777" w:rsidR="000C500C" w:rsidRPr="00275333" w:rsidRDefault="000C500C" w:rsidP="00637BF7">
            <w:pPr>
              <w:pStyle w:val="BApplBodyText"/>
              <w:spacing w:after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75333">
              <w:rPr>
                <w:rFonts w:ascii="Arial" w:hAnsi="Arial" w:cs="Arial"/>
                <w:sz w:val="20"/>
                <w:lang w:val="en-GB"/>
              </w:rPr>
              <w:t>(Date)</w:t>
            </w:r>
          </w:p>
        </w:tc>
      </w:tr>
    </w:tbl>
    <w:p w14:paraId="49D0FC0E" w14:textId="77777777" w:rsidR="00F655D4" w:rsidRDefault="00F655D4" w:rsidP="00A1139D">
      <w:pPr>
        <w:spacing w:after="160" w:line="259" w:lineRule="auto"/>
        <w:rPr>
          <w:rFonts w:ascii="Arial" w:hAnsi="Arial" w:cs="Arial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0C500C" w:rsidRPr="00275333" w14:paraId="690E2E64" w14:textId="77777777" w:rsidTr="00637BF7">
        <w:trPr>
          <w:cantSplit/>
        </w:trPr>
        <w:tc>
          <w:tcPr>
            <w:tcW w:w="9322" w:type="dxa"/>
            <w:shd w:val="clear" w:color="auto" w:fill="F3F3F3"/>
            <w:vAlign w:val="center"/>
          </w:tcPr>
          <w:p w14:paraId="71627422" w14:textId="77777777" w:rsidR="000C500C" w:rsidRPr="00275333" w:rsidRDefault="000C500C" w:rsidP="009D0226">
            <w:pPr>
              <w:pStyle w:val="BApplNOCQuestion"/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275333">
              <w:rPr>
                <w:rFonts w:ascii="Arial" w:hAnsi="Arial" w:cs="Arial"/>
                <w:sz w:val="20"/>
                <w:lang w:val="en-GB"/>
              </w:rPr>
              <w:t>The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9D0226">
              <w:rPr>
                <w:rFonts w:ascii="Arial" w:hAnsi="Arial" w:cs="Arial"/>
                <w:sz w:val="20"/>
                <w:lang w:val="en-GB"/>
              </w:rPr>
              <w:t>Athlete</w:t>
            </w:r>
            <w:r w:rsidRPr="00275333">
              <w:rPr>
                <w:rFonts w:ascii="Arial" w:hAnsi="Arial" w:cs="Arial"/>
                <w:sz w:val="20"/>
                <w:lang w:val="en-GB"/>
              </w:rPr>
              <w:t xml:space="preserve">: </w:t>
            </w:r>
          </w:p>
        </w:tc>
      </w:tr>
    </w:tbl>
    <w:p w14:paraId="60169DD9" w14:textId="77777777" w:rsidR="000C500C" w:rsidRPr="00275333" w:rsidRDefault="000C500C" w:rsidP="000C500C">
      <w:pPr>
        <w:pStyle w:val="BApplBodyText"/>
        <w:spacing w:after="0"/>
        <w:rPr>
          <w:rFonts w:ascii="Arial" w:hAnsi="Arial" w:cs="Arial"/>
          <w:sz w:val="20"/>
          <w:lang w:val="en-GB"/>
        </w:rPr>
      </w:pPr>
    </w:p>
    <w:p w14:paraId="5EB280C5" w14:textId="7280A263" w:rsidR="000C500C" w:rsidRPr="005E281E" w:rsidRDefault="000C500C" w:rsidP="005E281E">
      <w:pPr>
        <w:pStyle w:val="AFooter"/>
        <w:rPr>
          <w:rFonts w:ascii="Arial" w:hAnsi="Arial" w:cs="Arial"/>
          <w:sz w:val="20"/>
          <w:lang w:val="en-US"/>
        </w:rPr>
      </w:pPr>
      <w:r w:rsidRPr="0064333E">
        <w:rPr>
          <w:rFonts w:ascii="Arial" w:hAnsi="Arial" w:cs="Arial"/>
          <w:sz w:val="20"/>
          <w:lang w:val="en-US"/>
        </w:rPr>
        <w:t xml:space="preserve">I, the undersigned ATHLETE, acknowledge that </w:t>
      </w:r>
      <w:r>
        <w:rPr>
          <w:rFonts w:ascii="Arial" w:hAnsi="Arial" w:cs="Arial"/>
          <w:sz w:val="20"/>
          <w:lang w:val="en-US"/>
        </w:rPr>
        <w:t xml:space="preserve">what </w:t>
      </w:r>
      <w:r w:rsidRPr="0064333E">
        <w:rPr>
          <w:rFonts w:ascii="Arial" w:hAnsi="Arial" w:cs="Arial"/>
          <w:sz w:val="20"/>
          <w:lang w:val="en-US"/>
        </w:rPr>
        <w:t xml:space="preserve">I have </w:t>
      </w:r>
      <w:r>
        <w:rPr>
          <w:rFonts w:ascii="Arial" w:hAnsi="Arial" w:cs="Arial"/>
          <w:sz w:val="20"/>
          <w:lang w:val="en-US"/>
        </w:rPr>
        <w:t xml:space="preserve">written is </w:t>
      </w:r>
      <w:r w:rsidR="00347467">
        <w:rPr>
          <w:rFonts w:ascii="Arial" w:hAnsi="Arial" w:cs="Arial"/>
          <w:sz w:val="20"/>
          <w:lang w:val="en-US"/>
        </w:rPr>
        <w:t>an accurate and</w:t>
      </w:r>
      <w:r>
        <w:rPr>
          <w:rFonts w:ascii="Arial" w:hAnsi="Arial" w:cs="Arial"/>
          <w:sz w:val="20"/>
          <w:lang w:val="en-US"/>
        </w:rPr>
        <w:t xml:space="preserve"> honest reflection of my training and competition program </w:t>
      </w:r>
      <w:r w:rsidRPr="0064333E">
        <w:rPr>
          <w:rFonts w:ascii="Arial" w:hAnsi="Arial" w:cs="Arial"/>
          <w:sz w:val="20"/>
          <w:lang w:val="en-US"/>
        </w:rPr>
        <w:t xml:space="preserve">and hereby certify that the information in this report is a true and honest representation of </w:t>
      </w:r>
      <w:r>
        <w:rPr>
          <w:rFonts w:ascii="Arial" w:hAnsi="Arial" w:cs="Arial"/>
          <w:sz w:val="20"/>
          <w:lang w:val="en-US"/>
        </w:rPr>
        <w:t>my commitment to the Samoa Swimming Federation in the capacity of a national swimmer</w:t>
      </w:r>
      <w:r w:rsidRPr="0064333E">
        <w:rPr>
          <w:rFonts w:ascii="Arial" w:hAnsi="Arial" w:cs="Arial"/>
          <w:sz w:val="20"/>
          <w:lang w:val="en-US"/>
        </w:rPr>
        <w:t>.</w:t>
      </w:r>
    </w:p>
    <w:p w14:paraId="0102F7D6" w14:textId="77777777" w:rsidR="0089274E" w:rsidRDefault="0089274E" w:rsidP="00A978F6">
      <w:pPr>
        <w:tabs>
          <w:tab w:val="left" w:pos="0"/>
        </w:tabs>
        <w:jc w:val="both"/>
        <w:rPr>
          <w:rFonts w:ascii="Arial" w:hAnsi="Arial" w:cs="Arial"/>
          <w:lang w:val="en-GB"/>
        </w:rPr>
      </w:pPr>
    </w:p>
    <w:p w14:paraId="644895E3" w14:textId="77777777" w:rsidR="007D124A" w:rsidRDefault="007D124A" w:rsidP="00A978F6">
      <w:pPr>
        <w:tabs>
          <w:tab w:val="left" w:pos="0"/>
        </w:tabs>
        <w:jc w:val="both"/>
        <w:rPr>
          <w:rFonts w:ascii="Arial" w:hAnsi="Arial" w:cs="Arial"/>
          <w:lang w:val="en-GB"/>
        </w:rPr>
      </w:pPr>
    </w:p>
    <w:p w14:paraId="4FAB0632" w14:textId="6A9D1604" w:rsidR="000C500C" w:rsidRDefault="007D124A" w:rsidP="4A63CEC5">
      <w:pPr>
        <w:pStyle w:val="BApplCertification"/>
        <w:pBdr>
          <w:top w:val="none" w:sz="0" w:space="0" w:color="auto"/>
        </w:pBdr>
        <w:spacing w:before="0" w:after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276"/>
        <w:gridCol w:w="1276"/>
      </w:tblGrid>
      <w:tr w:rsidR="00347467" w:rsidRPr="00275333" w14:paraId="40AFFADA" w14:textId="53DC085C" w:rsidTr="003D572B">
        <w:tc>
          <w:tcPr>
            <w:tcW w:w="6487" w:type="dxa"/>
          </w:tcPr>
          <w:p w14:paraId="6F19991B" w14:textId="3F9BE141" w:rsidR="00347467" w:rsidRPr="00275333" w:rsidRDefault="00347467" w:rsidP="4A63CEC5">
            <w:pPr>
              <w:pStyle w:val="BApplBodyText"/>
              <w:spacing w:after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4A63CEC5">
              <w:rPr>
                <w:rFonts w:ascii="Arial" w:hAnsi="Arial" w:cs="Arial"/>
                <w:sz w:val="20"/>
                <w:lang w:val="en-GB"/>
              </w:rPr>
              <w:t xml:space="preserve"> (Name, Title and Signature)</w:t>
            </w:r>
          </w:p>
        </w:tc>
        <w:tc>
          <w:tcPr>
            <w:tcW w:w="1276" w:type="dxa"/>
          </w:tcPr>
          <w:p w14:paraId="4413A50F" w14:textId="77777777" w:rsidR="00347467" w:rsidRPr="00275333" w:rsidRDefault="00347467" w:rsidP="00881C66">
            <w:pPr>
              <w:pStyle w:val="BApplBodyText"/>
              <w:spacing w:after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75333">
              <w:rPr>
                <w:rFonts w:ascii="Arial" w:hAnsi="Arial" w:cs="Arial"/>
                <w:sz w:val="20"/>
                <w:lang w:val="en-GB"/>
              </w:rPr>
              <w:t>(Date)</w:t>
            </w:r>
          </w:p>
        </w:tc>
        <w:tc>
          <w:tcPr>
            <w:tcW w:w="1276" w:type="dxa"/>
          </w:tcPr>
          <w:p w14:paraId="3B3998F9" w14:textId="77777777" w:rsidR="00347467" w:rsidRPr="00275333" w:rsidRDefault="00347467" w:rsidP="00881C66">
            <w:pPr>
              <w:pStyle w:val="BApplBodyText"/>
              <w:spacing w:after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3A376532" w14:textId="77777777" w:rsidR="000C500C" w:rsidRDefault="000C500C" w:rsidP="00881C66">
      <w:pPr>
        <w:pStyle w:val="BApplCertification"/>
        <w:pBdr>
          <w:top w:val="none" w:sz="0" w:space="0" w:color="auto"/>
        </w:pBdr>
        <w:spacing w:before="0" w:after="0"/>
        <w:rPr>
          <w:rFonts w:ascii="Arial" w:hAnsi="Arial" w:cs="Arial"/>
          <w:i w:val="0"/>
          <w:sz w:val="20"/>
          <w:lang w:val="en-GB"/>
        </w:rPr>
      </w:pPr>
    </w:p>
    <w:p w14:paraId="7A320D7F" w14:textId="77777777" w:rsidR="00302961" w:rsidRDefault="000C500C" w:rsidP="000C500C">
      <w:pPr>
        <w:pStyle w:val="BodyTextIndent"/>
        <w:pBdr>
          <w:top w:val="single" w:sz="2" w:space="1" w:color="auto"/>
          <w:left w:val="single" w:sz="2" w:space="14" w:color="auto"/>
          <w:bottom w:val="single" w:sz="2" w:space="1" w:color="auto"/>
          <w:right w:val="single" w:sz="2" w:space="5" w:color="auto"/>
        </w:pBdr>
        <w:shd w:val="clear" w:color="auto" w:fill="F3F3F3"/>
        <w:jc w:val="center"/>
        <w:rPr>
          <w:rFonts w:ascii="Arial" w:hAnsi="Arial" w:cs="Arial"/>
          <w:b/>
          <w:i/>
          <w:lang w:val="en-US"/>
        </w:rPr>
      </w:pPr>
      <w:r w:rsidRPr="00B31001">
        <w:rPr>
          <w:rFonts w:ascii="Arial" w:hAnsi="Arial" w:cs="Arial"/>
          <w:b/>
          <w:i/>
          <w:lang w:val="en-US"/>
        </w:rPr>
        <w:t xml:space="preserve">PLEASE RETURN THIS COMPLETED FORM </w:t>
      </w:r>
    </w:p>
    <w:p w14:paraId="6D3CB546" w14:textId="77777777" w:rsidR="00302961" w:rsidRDefault="00302961" w:rsidP="000C500C">
      <w:pPr>
        <w:pStyle w:val="BodyTextIndent"/>
        <w:pBdr>
          <w:top w:val="single" w:sz="2" w:space="1" w:color="auto"/>
          <w:left w:val="single" w:sz="2" w:space="14" w:color="auto"/>
          <w:bottom w:val="single" w:sz="2" w:space="1" w:color="auto"/>
          <w:right w:val="single" w:sz="2" w:space="5" w:color="auto"/>
        </w:pBdr>
        <w:shd w:val="clear" w:color="auto" w:fill="F3F3F3"/>
        <w:jc w:val="center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By the end of each Month</w:t>
      </w:r>
    </w:p>
    <w:p w14:paraId="4D032D40" w14:textId="77777777" w:rsidR="000C500C" w:rsidRPr="00B31001" w:rsidRDefault="000C500C" w:rsidP="000C500C">
      <w:pPr>
        <w:pStyle w:val="BodyTextIndent"/>
        <w:pBdr>
          <w:top w:val="single" w:sz="2" w:space="1" w:color="auto"/>
          <w:left w:val="single" w:sz="2" w:space="14" w:color="auto"/>
          <w:bottom w:val="single" w:sz="2" w:space="1" w:color="auto"/>
          <w:right w:val="single" w:sz="2" w:space="5" w:color="auto"/>
        </w:pBdr>
        <w:shd w:val="clear" w:color="auto" w:fill="F3F3F3"/>
        <w:jc w:val="center"/>
        <w:rPr>
          <w:rFonts w:ascii="Arial" w:hAnsi="Arial" w:cs="Arial"/>
          <w:b/>
          <w:i/>
          <w:lang w:val="en-US"/>
        </w:rPr>
      </w:pPr>
      <w:r w:rsidRPr="00B31001">
        <w:rPr>
          <w:rFonts w:ascii="Arial" w:hAnsi="Arial" w:cs="Arial"/>
          <w:b/>
          <w:i/>
          <w:lang w:val="en-US"/>
        </w:rPr>
        <w:t xml:space="preserve">TO THE </w:t>
      </w:r>
      <w:r>
        <w:rPr>
          <w:rFonts w:ascii="Arial" w:hAnsi="Arial" w:cs="Arial"/>
          <w:b/>
          <w:i/>
          <w:lang w:val="en-US"/>
        </w:rPr>
        <w:t>SSF</w:t>
      </w:r>
      <w:r w:rsidRPr="00B31001">
        <w:rPr>
          <w:rFonts w:ascii="Arial" w:hAnsi="Arial" w:cs="Arial"/>
          <w:b/>
          <w:i/>
          <w:lang w:val="en-US"/>
        </w:rPr>
        <w:t xml:space="preserve"> OFFICE </w:t>
      </w:r>
    </w:p>
    <w:p w14:paraId="0DEBBC9B" w14:textId="27AB8AEE" w:rsidR="000C500C" w:rsidRDefault="000C500C" w:rsidP="000C500C">
      <w:pPr>
        <w:pStyle w:val="BodyTextIndent"/>
        <w:pBdr>
          <w:top w:val="single" w:sz="2" w:space="1" w:color="auto"/>
          <w:left w:val="single" w:sz="2" w:space="14" w:color="auto"/>
          <w:bottom w:val="single" w:sz="2" w:space="1" w:color="auto"/>
          <w:right w:val="single" w:sz="2" w:space="5" w:color="auto"/>
        </w:pBdr>
        <w:shd w:val="clear" w:color="auto" w:fill="F3F3F3"/>
        <w:jc w:val="center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APIA</w:t>
      </w:r>
      <w:r w:rsidRPr="00275333">
        <w:rPr>
          <w:rFonts w:ascii="Arial" w:hAnsi="Arial" w:cs="Arial"/>
          <w:b/>
          <w:i/>
          <w:lang w:val="en-US"/>
        </w:rPr>
        <w:t xml:space="preserve"> (</w:t>
      </w:r>
      <w:r>
        <w:rPr>
          <w:rFonts w:ascii="Arial" w:hAnsi="Arial" w:cs="Arial"/>
          <w:b/>
          <w:i/>
          <w:lang w:val="en-US"/>
        </w:rPr>
        <w:t>SAMOA</w:t>
      </w:r>
      <w:r w:rsidRPr="00275333">
        <w:rPr>
          <w:rFonts w:ascii="Arial" w:hAnsi="Arial" w:cs="Arial"/>
          <w:b/>
          <w:i/>
          <w:lang w:val="en-US"/>
        </w:rPr>
        <w:t xml:space="preserve">) BY EMAIL: </w:t>
      </w:r>
      <w:hyperlink r:id="rId9" w:history="1">
        <w:r w:rsidR="00347467" w:rsidRPr="00C36494">
          <w:rPr>
            <w:rStyle w:val="Hyperlink"/>
            <w:rFonts w:ascii="Arial" w:hAnsi="Arial" w:cs="Arial"/>
            <w:b/>
            <w:i/>
            <w:lang w:val="en-US"/>
          </w:rPr>
          <w:t>samoaswimmingfederation@gmail.com</w:t>
        </w:r>
      </w:hyperlink>
    </w:p>
    <w:p w14:paraId="27AF3D4F" w14:textId="1ADAC48A" w:rsidR="00302961" w:rsidRDefault="00302961" w:rsidP="000C500C">
      <w:pPr>
        <w:pStyle w:val="BodyTextIndent"/>
        <w:pBdr>
          <w:top w:val="single" w:sz="2" w:space="1" w:color="auto"/>
          <w:left w:val="single" w:sz="2" w:space="14" w:color="auto"/>
          <w:bottom w:val="single" w:sz="2" w:space="1" w:color="auto"/>
          <w:right w:val="single" w:sz="2" w:space="5" w:color="auto"/>
        </w:pBdr>
        <w:shd w:val="clear" w:color="auto" w:fill="F3F3F3"/>
        <w:jc w:val="center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 xml:space="preserve">Cc:  </w:t>
      </w:r>
      <w:r w:rsidRPr="0021247E">
        <w:rPr>
          <w:rFonts w:ascii="Arial" w:hAnsi="Arial" w:cs="Arial"/>
          <w:b/>
          <w:i/>
          <w:lang w:val="en-US"/>
        </w:rPr>
        <w:t>s</w:t>
      </w:r>
      <w:r w:rsidR="0021247E" w:rsidRPr="0021247E">
        <w:rPr>
          <w:rFonts w:ascii="Arial" w:hAnsi="Arial" w:cs="Arial"/>
          <w:b/>
          <w:i/>
          <w:lang w:val="en-US"/>
        </w:rPr>
        <w:t>amoaswimming@gm</w:t>
      </w:r>
      <w:r w:rsidR="0021247E">
        <w:rPr>
          <w:rFonts w:ascii="Arial" w:hAnsi="Arial" w:cs="Arial"/>
          <w:b/>
          <w:i/>
          <w:lang w:val="en-US"/>
        </w:rPr>
        <w:t>ail.com</w:t>
      </w:r>
    </w:p>
    <w:p w14:paraId="24F6C18E" w14:textId="3FC91758" w:rsidR="00590FC2" w:rsidRPr="00A1139D" w:rsidRDefault="00302961" w:rsidP="00A1139D">
      <w:pPr>
        <w:pStyle w:val="BodyTextIndent"/>
        <w:pBdr>
          <w:top w:val="single" w:sz="2" w:space="1" w:color="auto"/>
          <w:left w:val="single" w:sz="2" w:space="14" w:color="auto"/>
          <w:bottom w:val="single" w:sz="2" w:space="1" w:color="auto"/>
          <w:right w:val="single" w:sz="2" w:space="5" w:color="auto"/>
        </w:pBdr>
        <w:shd w:val="clear" w:color="auto" w:fill="F3F3F3"/>
        <w:jc w:val="center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 xml:space="preserve">All reports must be sent to all </w:t>
      </w:r>
      <w:r w:rsidR="0021247E">
        <w:rPr>
          <w:rFonts w:ascii="Arial" w:hAnsi="Arial" w:cs="Arial"/>
          <w:b/>
          <w:i/>
          <w:lang w:val="en-US"/>
        </w:rPr>
        <w:t>two</w:t>
      </w:r>
      <w:r>
        <w:rPr>
          <w:rFonts w:ascii="Arial" w:hAnsi="Arial" w:cs="Arial"/>
          <w:b/>
          <w:i/>
          <w:lang w:val="en-US"/>
        </w:rPr>
        <w:t xml:space="preserve"> addresses above</w:t>
      </w:r>
    </w:p>
    <w:sectPr w:rsidR="00590FC2" w:rsidRPr="00A1139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02DD0" w14:textId="77777777" w:rsidR="00952DA6" w:rsidRDefault="00952DA6" w:rsidP="009D0226">
      <w:r>
        <w:separator/>
      </w:r>
    </w:p>
  </w:endnote>
  <w:endnote w:type="continuationSeparator" w:id="0">
    <w:p w14:paraId="7FC92E12" w14:textId="77777777" w:rsidR="00952DA6" w:rsidRDefault="00952DA6" w:rsidP="009D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1373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B3651" w14:textId="4C6E5DFA" w:rsidR="005E281E" w:rsidRDefault="005E28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8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F7A85" w14:textId="77777777" w:rsidR="005E281E" w:rsidRDefault="005E2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6B929" w14:textId="77777777" w:rsidR="00952DA6" w:rsidRDefault="00952DA6" w:rsidP="009D0226">
      <w:r>
        <w:separator/>
      </w:r>
    </w:p>
  </w:footnote>
  <w:footnote w:type="continuationSeparator" w:id="0">
    <w:p w14:paraId="486F939F" w14:textId="77777777" w:rsidR="00952DA6" w:rsidRDefault="00952DA6" w:rsidP="009D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4063F"/>
    <w:multiLevelType w:val="hybridMultilevel"/>
    <w:tmpl w:val="A6383A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0598A"/>
    <w:multiLevelType w:val="hybridMultilevel"/>
    <w:tmpl w:val="B3C897B6"/>
    <w:lvl w:ilvl="0" w:tplc="FFFFFFFF">
      <w:start w:val="1"/>
      <w:numFmt w:val="decimal"/>
      <w:pStyle w:val="ANumbering"/>
      <w:lvlText w:val="%1."/>
      <w:lvlJc w:val="left"/>
      <w:pPr>
        <w:tabs>
          <w:tab w:val="num" w:pos="1494"/>
        </w:tabs>
        <w:ind w:left="1494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 w16cid:durableId="1996375690">
    <w:abstractNumId w:val="1"/>
  </w:num>
  <w:num w:numId="2" w16cid:durableId="104563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00C"/>
    <w:rsid w:val="000411F6"/>
    <w:rsid w:val="000549EC"/>
    <w:rsid w:val="000878DE"/>
    <w:rsid w:val="000C3BE2"/>
    <w:rsid w:val="000C500C"/>
    <w:rsid w:val="000F269C"/>
    <w:rsid w:val="00162C1D"/>
    <w:rsid w:val="001A28CB"/>
    <w:rsid w:val="00200324"/>
    <w:rsid w:val="00203B5B"/>
    <w:rsid w:val="0021247E"/>
    <w:rsid w:val="00262B69"/>
    <w:rsid w:val="00302961"/>
    <w:rsid w:val="00347467"/>
    <w:rsid w:val="003539E4"/>
    <w:rsid w:val="003D49AA"/>
    <w:rsid w:val="00451A6D"/>
    <w:rsid w:val="004A4B7C"/>
    <w:rsid w:val="004E2F58"/>
    <w:rsid w:val="00506C2E"/>
    <w:rsid w:val="00524F8F"/>
    <w:rsid w:val="005347BA"/>
    <w:rsid w:val="00544258"/>
    <w:rsid w:val="00590FC2"/>
    <w:rsid w:val="005A08B2"/>
    <w:rsid w:val="005E281E"/>
    <w:rsid w:val="005E38F7"/>
    <w:rsid w:val="006019EA"/>
    <w:rsid w:val="00637BF7"/>
    <w:rsid w:val="00645AA8"/>
    <w:rsid w:val="006873C3"/>
    <w:rsid w:val="006B088C"/>
    <w:rsid w:val="00700538"/>
    <w:rsid w:val="0078407C"/>
    <w:rsid w:val="007C6AB2"/>
    <w:rsid w:val="007D124A"/>
    <w:rsid w:val="0081694C"/>
    <w:rsid w:val="008205D2"/>
    <w:rsid w:val="00881C66"/>
    <w:rsid w:val="0089274E"/>
    <w:rsid w:val="00894E64"/>
    <w:rsid w:val="008A44CE"/>
    <w:rsid w:val="008C5B6E"/>
    <w:rsid w:val="008C6BFA"/>
    <w:rsid w:val="00952DA6"/>
    <w:rsid w:val="00974067"/>
    <w:rsid w:val="009827E0"/>
    <w:rsid w:val="009C4D04"/>
    <w:rsid w:val="009D0226"/>
    <w:rsid w:val="00A1139D"/>
    <w:rsid w:val="00A32114"/>
    <w:rsid w:val="00A45753"/>
    <w:rsid w:val="00A72AA6"/>
    <w:rsid w:val="00A978F6"/>
    <w:rsid w:val="00AC7D7A"/>
    <w:rsid w:val="00B01DBD"/>
    <w:rsid w:val="00BA7007"/>
    <w:rsid w:val="00BD15BF"/>
    <w:rsid w:val="00BF2E05"/>
    <w:rsid w:val="00BF4650"/>
    <w:rsid w:val="00BF4E75"/>
    <w:rsid w:val="00C90866"/>
    <w:rsid w:val="00D25277"/>
    <w:rsid w:val="00D43B24"/>
    <w:rsid w:val="00DA7830"/>
    <w:rsid w:val="00E9045C"/>
    <w:rsid w:val="00EA624C"/>
    <w:rsid w:val="00F10844"/>
    <w:rsid w:val="00F62517"/>
    <w:rsid w:val="00F655D4"/>
    <w:rsid w:val="00F83D28"/>
    <w:rsid w:val="37C56EA8"/>
    <w:rsid w:val="4A63C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4412BA"/>
  <w15:docId w15:val="{4864DB52-14E2-4E57-B539-940703C1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0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pplBodyText">
    <w:name w:val="B Appl Body Text"/>
    <w:basedOn w:val="Normal"/>
    <w:semiHidden/>
    <w:rsid w:val="000C500C"/>
    <w:pPr>
      <w:spacing w:after="120"/>
      <w:jc w:val="both"/>
    </w:pPr>
    <w:rPr>
      <w:rFonts w:ascii="Book Antiqua" w:hAnsi="Book Antiqua"/>
      <w:sz w:val="22"/>
      <w:lang w:val="fr-FR"/>
    </w:rPr>
  </w:style>
  <w:style w:type="paragraph" w:customStyle="1" w:styleId="ANumbering">
    <w:name w:val="A Numbering"/>
    <w:basedOn w:val="Normal"/>
    <w:semiHidden/>
    <w:rsid w:val="000C500C"/>
    <w:pPr>
      <w:numPr>
        <w:numId w:val="1"/>
      </w:numPr>
      <w:spacing w:after="120"/>
      <w:jc w:val="both"/>
    </w:pPr>
    <w:rPr>
      <w:rFonts w:ascii="Book Antiqua" w:hAnsi="Book Antiqua"/>
      <w:sz w:val="22"/>
      <w:lang w:val="fr-FR"/>
    </w:rPr>
  </w:style>
  <w:style w:type="paragraph" w:customStyle="1" w:styleId="AFooter">
    <w:name w:val="A Footer"/>
    <w:basedOn w:val="Normal"/>
    <w:rsid w:val="000C500C"/>
    <w:pPr>
      <w:tabs>
        <w:tab w:val="center" w:pos="4320"/>
        <w:tab w:val="right" w:pos="8931"/>
      </w:tabs>
    </w:pPr>
    <w:rPr>
      <w:rFonts w:ascii="Lucida Sans Unicode" w:hAnsi="Lucida Sans Unicode"/>
      <w:sz w:val="16"/>
      <w:lang w:val="fr-FR"/>
    </w:rPr>
  </w:style>
  <w:style w:type="paragraph" w:customStyle="1" w:styleId="BApplSubsectionTitle">
    <w:name w:val="B Appl Subsection Title"/>
    <w:basedOn w:val="Normal"/>
    <w:semiHidden/>
    <w:rsid w:val="000C500C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semiHidden/>
    <w:rsid w:val="000C500C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Normal"/>
    <w:semiHidden/>
    <w:rsid w:val="000C500C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fr-FR"/>
    </w:rPr>
  </w:style>
  <w:style w:type="paragraph" w:customStyle="1" w:styleId="BApplTableHeadings">
    <w:name w:val="B Appl Table Headings"/>
    <w:basedOn w:val="BApplShortQuestion"/>
    <w:semiHidden/>
    <w:rsid w:val="000C500C"/>
    <w:pPr>
      <w:keepNext/>
      <w:jc w:val="center"/>
    </w:pPr>
  </w:style>
  <w:style w:type="paragraph" w:customStyle="1" w:styleId="BApplCertification">
    <w:name w:val="B Appl Certification"/>
    <w:basedOn w:val="BApplBodyText"/>
    <w:semiHidden/>
    <w:rsid w:val="000C500C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semiHidden/>
    <w:rsid w:val="000C500C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semiHidden/>
    <w:rsid w:val="000C500C"/>
    <w:pPr>
      <w:keepLines w:val="0"/>
      <w:spacing w:before="180" w:after="120"/>
    </w:pPr>
    <w:rPr>
      <w:rFonts w:ascii="Book Antiqua" w:eastAsia="Times New Roman" w:hAnsi="Book Antiqua" w:cs="Times New Roman"/>
      <w:i w:val="0"/>
      <w:iCs w:val="0"/>
      <w:color w:val="auto"/>
      <w:sz w:val="28"/>
      <w:lang w:val="fr-FR"/>
    </w:rPr>
  </w:style>
  <w:style w:type="paragraph" w:customStyle="1" w:styleId="BApplAnswer">
    <w:name w:val="B Appl Answer"/>
    <w:basedOn w:val="BApplShortQuestion"/>
    <w:semiHidden/>
    <w:rsid w:val="000C500C"/>
    <w:pPr>
      <w:spacing w:before="60" w:after="0"/>
    </w:pPr>
    <w:rPr>
      <w:rFonts w:ascii="Book Antiqua" w:hAnsi="Book Antiqua"/>
    </w:rPr>
  </w:style>
  <w:style w:type="paragraph" w:customStyle="1" w:styleId="Intertitre1">
    <w:name w:val="Intertitre 1"/>
    <w:basedOn w:val="BApplSectionHeading"/>
    <w:rsid w:val="000C500C"/>
    <w:pPr>
      <w:pBdr>
        <w:bottom w:val="none" w:sz="0" w:space="0" w:color="auto"/>
      </w:pBdr>
      <w:spacing w:after="0"/>
    </w:pPr>
    <w:rPr>
      <w:rFonts w:ascii="Arial" w:hAnsi="Arial"/>
      <w:sz w:val="30"/>
    </w:rPr>
  </w:style>
  <w:style w:type="paragraph" w:styleId="BodyTextIndent">
    <w:name w:val="Body Text Indent"/>
    <w:basedOn w:val="Normal"/>
    <w:link w:val="BodyTextIndentChar"/>
    <w:rsid w:val="000C50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C500C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00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9D0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22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9D0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226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yperlink">
    <w:name w:val="Hyperlink"/>
    <w:basedOn w:val="DefaultParagraphFont"/>
    <w:uiPriority w:val="99"/>
    <w:unhideWhenUsed/>
    <w:rsid w:val="003029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9D"/>
    <w:rPr>
      <w:rFonts w:ascii="Tahoma" w:eastAsia="Times New Roman" w:hAnsi="Tahoma" w:cs="Tahoma"/>
      <w:sz w:val="16"/>
      <w:szCs w:val="16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6B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7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oaswimmingfeder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moaswimmingfedera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AB3E-BC28-4A74-986A-FEA09044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462</Characters>
  <Application>Microsoft Office Word</Application>
  <DocSecurity>0</DocSecurity>
  <Lines>273</Lines>
  <Paragraphs>100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e Schuster</dc:creator>
  <cp:lastModifiedBy>Suzie Schuster</cp:lastModifiedBy>
  <cp:revision>2</cp:revision>
  <dcterms:created xsi:type="dcterms:W3CDTF">2024-10-08T00:24:00Z</dcterms:created>
  <dcterms:modified xsi:type="dcterms:W3CDTF">2024-10-0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074dadc18ae81747e6205fc3649cd570c4ee6465eabcc45a8e7aecf65e1b40</vt:lpwstr>
  </property>
</Properties>
</file>